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9615" w14:textId="53D1A06D" w:rsidR="00114056" w:rsidRPr="00DC1E4D" w:rsidRDefault="00A6295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2B203E" w:rsidRPr="00DC1E4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5DFE48E" w14:textId="4515D14A" w:rsidR="003D67B6" w:rsidRPr="0028503C" w:rsidRDefault="00C21CE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Esse dashboard</w:t>
      </w:r>
      <w:r w:rsidR="00821897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traz informações</w:t>
      </w:r>
      <w:r w:rsidR="00BA68A8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de dementes globais</w:t>
      </w:r>
      <w:r w:rsidR="00DC2AD5" w:rsidRPr="0028503C">
        <w:rPr>
          <w:rFonts w:asciiTheme="majorHAnsi" w:hAnsiTheme="majorHAnsi" w:cstheme="majorHAnsi"/>
          <w:b/>
          <w:bCs/>
          <w:sz w:val="24"/>
          <w:szCs w:val="24"/>
        </w:rPr>
        <w:t>, através da</w:t>
      </w:r>
      <w:r w:rsidR="00C3534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D4351" w:rsidRPr="0028503C">
        <w:rPr>
          <w:rFonts w:asciiTheme="majorHAnsi" w:hAnsiTheme="majorHAnsi" w:cstheme="majorHAnsi"/>
          <w:b/>
          <w:bCs/>
          <w:sz w:val="24"/>
          <w:szCs w:val="24"/>
        </w:rPr>
        <w:t>exibição de estatística</w:t>
      </w:r>
      <w:r w:rsidR="0045213C" w:rsidRPr="0028503C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2B27C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12E78" w:rsidRPr="0028503C">
        <w:rPr>
          <w:rFonts w:asciiTheme="majorHAnsi" w:hAnsiTheme="majorHAnsi" w:cstheme="majorHAnsi"/>
          <w:b/>
          <w:bCs/>
          <w:sz w:val="24"/>
          <w:szCs w:val="24"/>
        </w:rPr>
        <w:t>emergentes</w:t>
      </w:r>
      <w:r w:rsidR="001A580E" w:rsidRPr="0028503C">
        <w:rPr>
          <w:rFonts w:asciiTheme="majorHAnsi" w:hAnsiTheme="majorHAnsi" w:cstheme="majorHAnsi"/>
          <w:b/>
          <w:bCs/>
          <w:sz w:val="24"/>
          <w:szCs w:val="24"/>
        </w:rPr>
        <w:t>, globais e no brasil.</w:t>
      </w:r>
      <w:r w:rsidR="003D67B6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6A742A0" w14:textId="683D3BD5" w:rsidR="001A580E" w:rsidRPr="00DC1E4D" w:rsidRDefault="00A6295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t>Objetivo</w:t>
      </w:r>
      <w:r w:rsidR="002B203E" w:rsidRPr="00DC1E4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313F2B3" w14:textId="3F1C20E4" w:rsidR="00AD6ABF" w:rsidRPr="0028503C" w:rsidRDefault="005207F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Demonstrar a necessidade de ajuda para a população demente mundial.</w:t>
      </w:r>
      <w:r w:rsidR="00C22B12" w:rsidRPr="0028503C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7416F37" w14:textId="660CDABF" w:rsidR="00AD6ABF" w:rsidRPr="00DC1E4D" w:rsidRDefault="00AD6AB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C1E4D">
        <w:rPr>
          <w:rFonts w:asciiTheme="majorHAnsi" w:hAnsiTheme="majorHAnsi" w:cstheme="majorHAnsi"/>
          <w:b/>
          <w:bCs/>
          <w:sz w:val="28"/>
          <w:szCs w:val="28"/>
        </w:rPr>
        <w:t>Metodologia:</w:t>
      </w:r>
    </w:p>
    <w:p w14:paraId="2CEAA008" w14:textId="77777777" w:rsidR="00AE59FC" w:rsidRPr="0028503C" w:rsidRDefault="00AD6ABF" w:rsidP="0022330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Esse </w:t>
      </w:r>
      <w:r w:rsidR="00FA6399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dashboard utiliza 4 bases de dados independentes, </w:t>
      </w:r>
      <w:r w:rsidR="00E20DC5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uma base </w:t>
      </w:r>
      <w:r w:rsidR="00FA6399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coleta estatísticas etárias demográficas </w:t>
      </w:r>
      <w:r w:rsidR="00E20DC5" w:rsidRPr="0028503C">
        <w:rPr>
          <w:rFonts w:asciiTheme="majorHAnsi" w:hAnsiTheme="majorHAnsi" w:cstheme="majorHAnsi"/>
          <w:b/>
          <w:bCs/>
          <w:sz w:val="24"/>
          <w:szCs w:val="24"/>
        </w:rPr>
        <w:t>de países, o restante utiliza de estudos</w:t>
      </w:r>
      <w:r w:rsidR="00DD7589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e pesquisas</w:t>
      </w:r>
      <w:r w:rsidR="00DD7D25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centradas em demência</w:t>
      </w:r>
      <w:r w:rsidR="00E867D4" w:rsidRPr="0028503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50D24FE" w14:textId="1E1C3DDD" w:rsidR="00441FDB" w:rsidRPr="0028503C" w:rsidRDefault="00E867D4" w:rsidP="0022330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Temos também 2 tabelas</w:t>
      </w:r>
      <w:r w:rsidR="00CC7AC1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gramStart"/>
      <w:r w:rsidRPr="0028503C">
        <w:rPr>
          <w:rFonts w:asciiTheme="majorHAnsi" w:hAnsiTheme="majorHAnsi" w:cstheme="majorHAnsi"/>
          <w:b/>
          <w:bCs/>
          <w:sz w:val="24"/>
          <w:szCs w:val="24"/>
        </w:rPr>
        <w:t>(</w:t>
      </w:r>
      <w:r w:rsidR="00AE59F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UNION</w:t>
      </w:r>
      <w:proofErr w:type="gramEnd"/>
      <w:r w:rsidR="00AE59F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ALL 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="00441FDB" w:rsidRPr="0028503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D6466E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C6D25" w:rsidRPr="0028503C">
        <w:rPr>
          <w:rFonts w:asciiTheme="majorHAnsi" w:hAnsiTheme="majorHAnsi" w:cstheme="majorHAnsi"/>
          <w:b/>
          <w:bCs/>
          <w:sz w:val="24"/>
          <w:szCs w:val="24"/>
        </w:rPr>
        <w:t>Diagnosis_Alzheimer_Parkinson</w:t>
      </w:r>
      <w:proofErr w:type="spellEnd"/>
      <w:r w:rsidR="00AC6D25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e </w:t>
      </w:r>
      <w:proofErr w:type="spellStart"/>
      <w:r w:rsidR="00AC6D25" w:rsidRPr="0028503C">
        <w:rPr>
          <w:rFonts w:asciiTheme="majorHAnsi" w:hAnsiTheme="majorHAnsi" w:cstheme="majorHAnsi"/>
          <w:b/>
          <w:bCs/>
          <w:sz w:val="24"/>
          <w:szCs w:val="24"/>
        </w:rPr>
        <w:t>Functional</w:t>
      </w:r>
      <w:r w:rsidR="002062D2" w:rsidRPr="0028503C">
        <w:rPr>
          <w:rFonts w:asciiTheme="majorHAnsi" w:hAnsiTheme="majorHAnsi" w:cstheme="majorHAnsi"/>
          <w:b/>
          <w:bCs/>
          <w:sz w:val="24"/>
          <w:szCs w:val="24"/>
        </w:rPr>
        <w:t>Acessment_Alzheimer_Parkinson</w:t>
      </w:r>
      <w:proofErr w:type="spellEnd"/>
      <w:r w:rsidR="009C6110" w:rsidRPr="0028503C">
        <w:rPr>
          <w:rFonts w:asciiTheme="majorHAnsi" w:hAnsiTheme="majorHAnsi" w:cstheme="majorHAnsi"/>
          <w:b/>
          <w:bCs/>
          <w:sz w:val="24"/>
          <w:szCs w:val="24"/>
        </w:rPr>
        <w:t>, estas juntam os dados de 2 t</w:t>
      </w:r>
      <w:r w:rsidR="000376EB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abelas para formar 2 gráficos com dados de dementes em geral, </w:t>
      </w:r>
    </w:p>
    <w:p w14:paraId="279F057F" w14:textId="2B7EAFF1" w:rsidR="008577E9" w:rsidRPr="0028503C" w:rsidRDefault="008577E9" w:rsidP="00A93A5D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A distribuição </w:t>
      </w:r>
      <w:r w:rsidR="00A93A5D" w:rsidRPr="0028503C">
        <w:rPr>
          <w:rFonts w:asciiTheme="majorHAnsi" w:hAnsiTheme="majorHAnsi" w:cstheme="majorHAnsi"/>
          <w:b/>
          <w:bCs/>
          <w:sz w:val="24"/>
          <w:szCs w:val="24"/>
        </w:rPr>
        <w:t>dá-se por:</w:t>
      </w:r>
    </w:p>
    <w:p w14:paraId="2DD91A0B" w14:textId="71BFB4B3" w:rsidR="00A93A5D" w:rsidRPr="0028503C" w:rsidRDefault="00FD26DF" w:rsidP="00A93A5D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Seleção de B</w:t>
      </w:r>
      <w:r w:rsidR="00ED2353" w:rsidRPr="0028503C">
        <w:rPr>
          <w:rFonts w:asciiTheme="majorHAnsi" w:hAnsiTheme="majorHAnsi" w:cstheme="majorHAnsi"/>
          <w:b/>
          <w:bCs/>
          <w:sz w:val="24"/>
          <w:szCs w:val="24"/>
        </w:rPr>
        <w:t>ase com o fator socioeconômico para Alzheimer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6D7B1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74BD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4149FB" w:rsidRPr="0028503C">
        <w:rPr>
          <w:rFonts w:asciiTheme="majorHAnsi" w:hAnsiTheme="majorHAnsi" w:cstheme="majorHAnsi"/>
          <w:b/>
          <w:bCs/>
          <w:sz w:val="24"/>
          <w:szCs w:val="24"/>
        </w:rPr>
        <w:t>alzheimer</w:t>
      </w:r>
      <w:proofErr w:type="spellEnd"/>
    </w:p>
    <w:p w14:paraId="3FC0A0D3" w14:textId="50596EAA" w:rsidR="00FD26DF" w:rsidRPr="0028503C" w:rsidRDefault="00FD26DF" w:rsidP="00A93A5D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Seleção de B</w:t>
      </w:r>
      <w:r w:rsidR="00ED235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ase </w:t>
      </w:r>
      <w:r w:rsidR="008577E9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sem esse fator 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A74BD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4BDC" w:rsidRPr="0028503C">
        <w:rPr>
          <w:rFonts w:asciiTheme="majorHAnsi" w:hAnsiTheme="majorHAnsi" w:cstheme="majorHAnsi"/>
          <w:b/>
          <w:bCs/>
          <w:sz w:val="24"/>
          <w:szCs w:val="24"/>
        </w:rPr>
        <w:t>alzheimers_disease_data</w:t>
      </w:r>
      <w:proofErr w:type="spellEnd"/>
    </w:p>
    <w:p w14:paraId="586356D3" w14:textId="18B74F32" w:rsidR="00FD26DF" w:rsidRPr="0028503C" w:rsidRDefault="00FD26DF" w:rsidP="00FD26DF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Seleção de</w:t>
      </w:r>
      <w:r w:rsidR="008577E9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8577E9" w:rsidRPr="0028503C">
        <w:rPr>
          <w:rFonts w:asciiTheme="majorHAnsi" w:hAnsiTheme="majorHAnsi" w:cstheme="majorHAnsi"/>
          <w:b/>
          <w:bCs/>
          <w:sz w:val="24"/>
          <w:szCs w:val="24"/>
        </w:rPr>
        <w:t>ase sem esse fator para Parkinson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A74BDC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A74BDC" w:rsidRPr="0028503C">
        <w:rPr>
          <w:rFonts w:asciiTheme="majorHAnsi" w:hAnsiTheme="majorHAnsi" w:cstheme="majorHAnsi"/>
          <w:b/>
          <w:bCs/>
          <w:sz w:val="24"/>
          <w:szCs w:val="24"/>
        </w:rPr>
        <w:t>parkinsons_disease_data</w:t>
      </w:r>
      <w:proofErr w:type="spellEnd"/>
    </w:p>
    <w:p w14:paraId="5621DD01" w14:textId="79E0FF10" w:rsidR="00D365B0" w:rsidRPr="0028503C" w:rsidRDefault="00FD26DF" w:rsidP="00D365B0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Seleção de Base </w:t>
      </w:r>
      <w:r w:rsidR="00D76F85" w:rsidRPr="0028503C">
        <w:rPr>
          <w:rFonts w:asciiTheme="majorHAnsi" w:hAnsiTheme="majorHAnsi" w:cstheme="majorHAnsi"/>
          <w:b/>
          <w:bCs/>
          <w:sz w:val="24"/>
          <w:szCs w:val="24"/>
        </w:rPr>
        <w:t>com dados demográficos mundiais para pirâmide etária por país</w:t>
      </w:r>
      <w:r w:rsidR="006D7B1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D7B13" w:rsidRPr="0028503C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6D7B1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20810" w:rsidRPr="0028503C">
        <w:rPr>
          <w:rFonts w:asciiTheme="majorHAnsi" w:hAnsiTheme="majorHAnsi" w:cstheme="majorHAnsi"/>
          <w:b/>
          <w:bCs/>
          <w:sz w:val="24"/>
          <w:szCs w:val="24"/>
        </w:rPr>
        <w:t>population</w:t>
      </w:r>
      <w:r w:rsidR="00D539AE" w:rsidRPr="0028503C">
        <w:rPr>
          <w:rFonts w:asciiTheme="majorHAnsi" w:hAnsiTheme="majorHAnsi" w:cstheme="majorHAnsi"/>
          <w:b/>
          <w:bCs/>
          <w:sz w:val="24"/>
          <w:szCs w:val="24"/>
        </w:rPr>
        <w:t>_by_age_group</w:t>
      </w:r>
      <w:proofErr w:type="spellEnd"/>
    </w:p>
    <w:p w14:paraId="5B602913" w14:textId="57A6CD20" w:rsidR="00885581" w:rsidRPr="0028503C" w:rsidRDefault="00D365B0" w:rsidP="00702685">
      <w:pPr>
        <w:ind w:firstLine="708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28503C">
        <w:rPr>
          <w:rFonts w:asciiTheme="majorHAnsi" w:hAnsiTheme="majorHAnsi" w:cstheme="majorHAnsi"/>
          <w:b/>
          <w:bCs/>
          <w:sz w:val="24"/>
          <w:szCs w:val="24"/>
        </w:rPr>
        <w:t>Formulário</w:t>
      </w:r>
      <w:r w:rsidR="00D66703" w:rsidRPr="0028503C">
        <w:rPr>
          <w:rFonts w:asciiTheme="majorHAnsi" w:hAnsiTheme="majorHAnsi" w:cstheme="majorHAnsi"/>
          <w:b/>
          <w:bCs/>
          <w:sz w:val="24"/>
          <w:szCs w:val="24"/>
        </w:rPr>
        <w:t>/Questionário</w:t>
      </w:r>
      <w:r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enviado por e-mail</w:t>
      </w:r>
      <w:r w:rsidR="00CB0C9B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66703" w:rsidRPr="0028503C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D66703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066D2" w:rsidRPr="0028503C">
        <w:rPr>
          <w:rFonts w:asciiTheme="majorHAnsi" w:hAnsiTheme="majorHAnsi" w:cstheme="majorHAnsi"/>
          <w:b/>
          <w:bCs/>
          <w:sz w:val="24"/>
          <w:szCs w:val="24"/>
        </w:rPr>
        <w:t xml:space="preserve">pesquisa_forms </w:t>
      </w:r>
      <w:r w:rsidR="00C22B12" w:rsidRPr="0028503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22B12" w:rsidRPr="0028503C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1BD3FA3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9E3E671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0E37C878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7073828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6B6B9C2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826B67E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7B14488C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54F7978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35ADA0B4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63DD103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7DCD996D" w14:textId="77777777" w:rsidR="00702685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082C7CB4" w14:textId="77777777" w:rsidR="00702685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29D114EF" w14:textId="77777777" w:rsidR="00702685" w:rsidRPr="00FD26DF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2F28A1FE" w14:textId="6E87FEBA" w:rsidR="001C259A" w:rsidRPr="00DC1E4D" w:rsidRDefault="002B203E" w:rsidP="00A960F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t>Métricas:</w:t>
      </w:r>
    </w:p>
    <w:p w14:paraId="10FE6115" w14:textId="43DC4549" w:rsidR="008276E1" w:rsidRPr="00DC1E4D" w:rsidRDefault="00C42F4D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1º Métrica</w:t>
      </w:r>
      <w:r w:rsidR="001D709F" w:rsidRPr="00DC1E4D">
        <w:rPr>
          <w:rFonts w:asciiTheme="majorHAnsi" w:hAnsiTheme="majorHAnsi" w:cstheme="majorHAnsi"/>
          <w:b/>
          <w:bCs/>
        </w:rPr>
        <w:t xml:space="preserve"> (</w:t>
      </w:r>
      <w:r w:rsidR="004938A4" w:rsidRPr="00DC1E4D">
        <w:rPr>
          <w:rFonts w:asciiTheme="majorHAnsi" w:hAnsiTheme="majorHAnsi" w:cstheme="majorHAnsi"/>
          <w:b/>
          <w:bCs/>
        </w:rPr>
        <w:t>Total de Respostas</w:t>
      </w:r>
      <w:r w:rsidR="0023477A" w:rsidRPr="00DC1E4D">
        <w:rPr>
          <w:rFonts w:asciiTheme="majorHAnsi" w:hAnsiTheme="majorHAnsi" w:cstheme="majorHAnsi"/>
          <w:b/>
          <w:bCs/>
        </w:rPr>
        <w:t>)</w:t>
      </w:r>
      <w:r w:rsidR="004938A4" w:rsidRPr="00DC1E4D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23477A" w:rsidRPr="00DC1E4D">
        <w:rPr>
          <w:rFonts w:asciiTheme="majorHAnsi" w:hAnsiTheme="majorHAnsi" w:cstheme="majorHAnsi"/>
          <w:b/>
          <w:bCs/>
        </w:rPr>
        <w:t xml:space="preserve">[ </w:t>
      </w:r>
      <w:proofErr w:type="spellStart"/>
      <w:r w:rsidR="004938A4" w:rsidRPr="00DC1E4D">
        <w:rPr>
          <w:rFonts w:asciiTheme="majorHAnsi" w:hAnsiTheme="majorHAnsi" w:cstheme="majorHAnsi"/>
          <w:b/>
          <w:bCs/>
        </w:rPr>
        <w:t>Forms</w:t>
      </w:r>
      <w:proofErr w:type="spellEnd"/>
      <w:proofErr w:type="gramEnd"/>
      <w:r w:rsidR="0023477A" w:rsidRPr="00DC1E4D">
        <w:rPr>
          <w:rFonts w:asciiTheme="majorHAnsi" w:hAnsiTheme="majorHAnsi" w:cstheme="majorHAnsi"/>
          <w:b/>
          <w:bCs/>
        </w:rPr>
        <w:t xml:space="preserve"> ]</w:t>
      </w:r>
    </w:p>
    <w:p w14:paraId="4EE32062" w14:textId="04A25137" w:rsidR="00296AA7" w:rsidRPr="00296AA7" w:rsidRDefault="00296AA7" w:rsidP="00296AA7">
      <w:pPr>
        <w:rPr>
          <w:rFonts w:asciiTheme="majorHAnsi" w:hAnsiTheme="majorHAnsi" w:cstheme="majorHAnsi"/>
          <w:b/>
          <w:bCs/>
        </w:rPr>
      </w:pPr>
      <w:r w:rsidRPr="00296AA7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8DAD9D3" wp14:editId="080AB1DF">
            <wp:extent cx="2066133" cy="648217"/>
            <wp:effectExtent l="0" t="0" r="0" b="0"/>
            <wp:docPr id="564765969" name="Imagem 2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969" name="Imagem 20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88" cy="6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4B5" w14:textId="69E20E55" w:rsidR="00462C6B" w:rsidRPr="00DC1E4D" w:rsidRDefault="00462C6B" w:rsidP="00B1377A">
      <w:pPr>
        <w:rPr>
          <w:rFonts w:asciiTheme="majorHAnsi" w:hAnsiTheme="majorHAnsi" w:cstheme="majorHAnsi"/>
          <w:b/>
          <w:bCs/>
        </w:rPr>
      </w:pPr>
    </w:p>
    <w:p w14:paraId="70D25481" w14:textId="744BDA94" w:rsidR="004B6D18" w:rsidRPr="00DC1E4D" w:rsidRDefault="005B0A7A" w:rsidP="00B1377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Es</w:t>
      </w:r>
      <w:r w:rsidR="007A77DB" w:rsidRPr="00DC1E4D">
        <w:rPr>
          <w:rFonts w:asciiTheme="majorHAnsi" w:hAnsiTheme="majorHAnsi" w:cstheme="majorHAnsi"/>
          <w:b/>
          <w:bCs/>
        </w:rPr>
        <w:t>sa</w:t>
      </w:r>
      <w:r w:rsidRPr="00DC1E4D">
        <w:rPr>
          <w:rFonts w:asciiTheme="majorHAnsi" w:hAnsiTheme="majorHAnsi" w:cstheme="majorHAnsi"/>
          <w:b/>
          <w:bCs/>
        </w:rPr>
        <w:t xml:space="preserve"> </w:t>
      </w:r>
      <w:r w:rsidR="00E349CA" w:rsidRPr="00DC1E4D">
        <w:rPr>
          <w:rFonts w:asciiTheme="majorHAnsi" w:hAnsiTheme="majorHAnsi" w:cstheme="majorHAnsi"/>
          <w:b/>
          <w:bCs/>
        </w:rPr>
        <w:t>métrica faz ref</w:t>
      </w:r>
      <w:r w:rsidR="00371A53" w:rsidRPr="00DC1E4D">
        <w:rPr>
          <w:rFonts w:asciiTheme="majorHAnsi" w:hAnsiTheme="majorHAnsi" w:cstheme="majorHAnsi"/>
          <w:b/>
          <w:bCs/>
        </w:rPr>
        <w:t>e</w:t>
      </w:r>
      <w:r w:rsidR="00E349CA" w:rsidRPr="00DC1E4D">
        <w:rPr>
          <w:rFonts w:asciiTheme="majorHAnsi" w:hAnsiTheme="majorHAnsi" w:cstheme="majorHAnsi"/>
          <w:b/>
          <w:bCs/>
        </w:rPr>
        <w:t>r</w:t>
      </w:r>
      <w:r w:rsidR="00371A53" w:rsidRPr="00DC1E4D">
        <w:rPr>
          <w:rFonts w:asciiTheme="majorHAnsi" w:hAnsiTheme="majorHAnsi" w:cstheme="majorHAnsi"/>
          <w:b/>
          <w:bCs/>
        </w:rPr>
        <w:t>ê</w:t>
      </w:r>
      <w:r w:rsidR="00E349CA" w:rsidRPr="00DC1E4D">
        <w:rPr>
          <w:rFonts w:asciiTheme="majorHAnsi" w:hAnsiTheme="majorHAnsi" w:cstheme="majorHAnsi"/>
          <w:b/>
          <w:bCs/>
        </w:rPr>
        <w:t>ncia</w:t>
      </w:r>
      <w:r w:rsidR="00371A53" w:rsidRPr="00DC1E4D">
        <w:rPr>
          <w:rFonts w:asciiTheme="majorHAnsi" w:hAnsiTheme="majorHAnsi" w:cstheme="majorHAnsi"/>
          <w:b/>
          <w:bCs/>
        </w:rPr>
        <w:t xml:space="preserve"> </w:t>
      </w:r>
      <w:r w:rsidR="003F0195" w:rsidRPr="00DC1E4D">
        <w:rPr>
          <w:rFonts w:asciiTheme="majorHAnsi" w:hAnsiTheme="majorHAnsi" w:cstheme="majorHAnsi"/>
          <w:b/>
          <w:bCs/>
        </w:rPr>
        <w:t>a</w:t>
      </w:r>
      <w:r w:rsidR="00DA4508" w:rsidRPr="00DC1E4D">
        <w:rPr>
          <w:rFonts w:asciiTheme="majorHAnsi" w:hAnsiTheme="majorHAnsi" w:cstheme="majorHAnsi"/>
          <w:b/>
          <w:bCs/>
        </w:rPr>
        <w:t>o total amostral de respostas</w:t>
      </w:r>
      <w:r w:rsidR="00CD15CD" w:rsidRPr="00DC1E4D">
        <w:rPr>
          <w:rFonts w:asciiTheme="majorHAnsi" w:hAnsiTheme="majorHAnsi" w:cstheme="majorHAnsi"/>
          <w:b/>
          <w:bCs/>
        </w:rPr>
        <w:t>.</w:t>
      </w:r>
      <w:r w:rsidR="006025E6" w:rsidRPr="00DC1E4D">
        <w:rPr>
          <w:rFonts w:asciiTheme="majorHAnsi" w:hAnsiTheme="majorHAnsi" w:cstheme="majorHAnsi"/>
          <w:b/>
          <w:bCs/>
        </w:rPr>
        <w:t xml:space="preserve"> </w:t>
      </w:r>
      <w:r w:rsidR="00CD15CD" w:rsidRPr="00DC1E4D">
        <w:rPr>
          <w:rFonts w:asciiTheme="majorHAnsi" w:hAnsiTheme="majorHAnsi" w:cstheme="majorHAnsi"/>
          <w:b/>
          <w:bCs/>
        </w:rPr>
        <w:t>N</w:t>
      </w:r>
      <w:r w:rsidR="006025E6" w:rsidRPr="00DC1E4D">
        <w:rPr>
          <w:rFonts w:asciiTheme="majorHAnsi" w:hAnsiTheme="majorHAnsi" w:cstheme="majorHAnsi"/>
          <w:b/>
          <w:bCs/>
        </w:rPr>
        <w:t>el</w:t>
      </w:r>
      <w:r w:rsidR="00FF4D72" w:rsidRPr="00DC1E4D">
        <w:rPr>
          <w:rFonts w:asciiTheme="majorHAnsi" w:hAnsiTheme="majorHAnsi" w:cstheme="majorHAnsi"/>
          <w:b/>
          <w:bCs/>
        </w:rPr>
        <w:t>a</w:t>
      </w:r>
      <w:r w:rsidR="006025E6" w:rsidRPr="00DC1E4D">
        <w:rPr>
          <w:rFonts w:asciiTheme="majorHAnsi" w:hAnsiTheme="majorHAnsi" w:cstheme="majorHAnsi"/>
          <w:b/>
          <w:bCs/>
        </w:rPr>
        <w:t xml:space="preserve"> podemos ver</w:t>
      </w:r>
      <w:r w:rsidR="00CD15CD" w:rsidRPr="00DC1E4D">
        <w:rPr>
          <w:rFonts w:asciiTheme="majorHAnsi" w:hAnsiTheme="majorHAnsi" w:cstheme="majorHAnsi"/>
          <w:b/>
          <w:bCs/>
        </w:rPr>
        <w:t>,</w:t>
      </w:r>
      <w:r w:rsidR="006025E6" w:rsidRPr="00DC1E4D">
        <w:rPr>
          <w:rFonts w:asciiTheme="majorHAnsi" w:hAnsiTheme="majorHAnsi" w:cstheme="majorHAnsi"/>
          <w:b/>
          <w:bCs/>
        </w:rPr>
        <w:t xml:space="preserve"> a parcela populaciona</w:t>
      </w:r>
      <w:r w:rsidR="000E3B3B" w:rsidRPr="00DC1E4D">
        <w:rPr>
          <w:rFonts w:asciiTheme="majorHAnsi" w:hAnsiTheme="majorHAnsi" w:cstheme="majorHAnsi"/>
          <w:b/>
          <w:bCs/>
        </w:rPr>
        <w:t>l</w:t>
      </w:r>
      <w:r w:rsidR="00903AD9" w:rsidRPr="00DC1E4D">
        <w:rPr>
          <w:rFonts w:asciiTheme="majorHAnsi" w:hAnsiTheme="majorHAnsi" w:cstheme="majorHAnsi"/>
          <w:b/>
          <w:bCs/>
        </w:rPr>
        <w:t>,</w:t>
      </w:r>
      <w:r w:rsidR="000E3B3B" w:rsidRPr="00DC1E4D">
        <w:rPr>
          <w:rFonts w:asciiTheme="majorHAnsi" w:hAnsiTheme="majorHAnsi" w:cstheme="majorHAnsi"/>
          <w:b/>
          <w:bCs/>
        </w:rPr>
        <w:t xml:space="preserve"> </w:t>
      </w:r>
      <w:r w:rsidR="0009350E" w:rsidRPr="00DC1E4D">
        <w:rPr>
          <w:rFonts w:asciiTheme="majorHAnsi" w:hAnsiTheme="majorHAnsi" w:cstheme="majorHAnsi"/>
          <w:b/>
          <w:bCs/>
        </w:rPr>
        <w:t>que corresponde aos</w:t>
      </w:r>
      <w:r w:rsidR="004B6D18" w:rsidRPr="00DC1E4D">
        <w:rPr>
          <w:rFonts w:asciiTheme="majorHAnsi" w:hAnsiTheme="majorHAnsi" w:cstheme="majorHAnsi"/>
          <w:b/>
          <w:bCs/>
        </w:rPr>
        <w:t xml:space="preserve"> dados</w:t>
      </w:r>
      <w:r w:rsidR="00A411AE" w:rsidRPr="00DC1E4D">
        <w:rPr>
          <w:rFonts w:asciiTheme="majorHAnsi" w:hAnsiTheme="majorHAnsi" w:cstheme="majorHAnsi"/>
          <w:b/>
          <w:bCs/>
        </w:rPr>
        <w:t>/registro</w:t>
      </w:r>
      <w:r w:rsidR="0009350E" w:rsidRPr="00DC1E4D">
        <w:rPr>
          <w:rFonts w:asciiTheme="majorHAnsi" w:hAnsiTheme="majorHAnsi" w:cstheme="majorHAnsi"/>
          <w:b/>
          <w:bCs/>
        </w:rPr>
        <w:t xml:space="preserve"> </w:t>
      </w:r>
      <w:r w:rsidR="00A411AE" w:rsidRPr="00DC1E4D">
        <w:rPr>
          <w:rFonts w:asciiTheme="majorHAnsi" w:hAnsiTheme="majorHAnsi" w:cstheme="majorHAnsi"/>
          <w:b/>
          <w:bCs/>
        </w:rPr>
        <w:t xml:space="preserve">(nos </w:t>
      </w:r>
      <w:r w:rsidR="0009350E" w:rsidRPr="00DC1E4D">
        <w:rPr>
          <w:rFonts w:asciiTheme="majorHAnsi" w:hAnsiTheme="majorHAnsi" w:cstheme="majorHAnsi"/>
          <w:b/>
          <w:bCs/>
        </w:rPr>
        <w:t>seguintes g</w:t>
      </w:r>
      <w:r w:rsidR="00C319CE" w:rsidRPr="00DC1E4D">
        <w:rPr>
          <w:rFonts w:asciiTheme="majorHAnsi" w:hAnsiTheme="majorHAnsi" w:cstheme="majorHAnsi"/>
          <w:b/>
          <w:bCs/>
        </w:rPr>
        <w:t>ráficos</w:t>
      </w:r>
      <w:r w:rsidR="008348C6" w:rsidRPr="00DC1E4D">
        <w:rPr>
          <w:rFonts w:asciiTheme="majorHAnsi" w:hAnsiTheme="majorHAnsi" w:cstheme="majorHAnsi"/>
          <w:b/>
          <w:bCs/>
        </w:rPr>
        <w:t xml:space="preserve"> abaixo</w:t>
      </w:r>
      <w:r w:rsidR="00FF3CA2" w:rsidRPr="00DC1E4D">
        <w:rPr>
          <w:rFonts w:asciiTheme="majorHAnsi" w:hAnsiTheme="majorHAnsi" w:cstheme="majorHAnsi"/>
          <w:b/>
          <w:bCs/>
        </w:rPr>
        <w:t>)</w:t>
      </w:r>
    </w:p>
    <w:p w14:paraId="6139CD4B" w14:textId="48EA8E3B" w:rsidR="000D4DF0" w:rsidRPr="00DC1E4D" w:rsidRDefault="00A960F0" w:rsidP="00B1377A">
      <w:pPr>
        <w:ind w:left="1416"/>
        <w:rPr>
          <w:rFonts w:asciiTheme="majorHAnsi" w:hAnsiTheme="majorHAnsi" w:cstheme="majorHAnsi"/>
          <w:sz w:val="20"/>
          <w:szCs w:val="20"/>
        </w:rPr>
      </w:pPr>
      <w:r w:rsidRPr="00DC1E4D">
        <w:rPr>
          <w:rFonts w:asciiTheme="majorHAnsi" w:hAnsiTheme="majorHAnsi" w:cstheme="majorHAnsi"/>
          <w:sz w:val="20"/>
          <w:szCs w:val="20"/>
        </w:rPr>
        <w:t xml:space="preserve">- </w:t>
      </w:r>
      <w:r w:rsidR="000D4DF0" w:rsidRPr="00DC1E4D">
        <w:rPr>
          <w:rFonts w:asciiTheme="majorHAnsi" w:hAnsiTheme="majorHAnsi" w:cstheme="majorHAnsi"/>
          <w:sz w:val="20"/>
          <w:szCs w:val="20"/>
        </w:rPr>
        <w:t xml:space="preserve">Taxa de </w:t>
      </w:r>
      <w:r w:rsidR="00F165EC" w:rsidRPr="00DC1E4D">
        <w:rPr>
          <w:rFonts w:asciiTheme="majorHAnsi" w:hAnsiTheme="majorHAnsi" w:cstheme="majorHAnsi"/>
          <w:sz w:val="20"/>
          <w:szCs w:val="20"/>
        </w:rPr>
        <w:t>aceitação</w:t>
      </w:r>
      <w:r w:rsidR="00903AD9" w:rsidRPr="00DC1E4D">
        <w:rPr>
          <w:rFonts w:asciiTheme="majorHAnsi" w:hAnsiTheme="majorHAnsi" w:cstheme="majorHAnsi"/>
          <w:sz w:val="20"/>
          <w:szCs w:val="20"/>
        </w:rPr>
        <w:t>,</w:t>
      </w:r>
      <w:r w:rsidR="00F165EC" w:rsidRPr="00DC1E4D">
        <w:rPr>
          <w:rFonts w:asciiTheme="majorHAnsi" w:hAnsiTheme="majorHAnsi" w:cstheme="majorHAnsi"/>
          <w:sz w:val="20"/>
          <w:szCs w:val="20"/>
        </w:rPr>
        <w:t xml:space="preserve"> ou</w:t>
      </w:r>
      <w:r w:rsidR="00E92E6F" w:rsidRPr="00DC1E4D">
        <w:rPr>
          <w:rFonts w:asciiTheme="majorHAnsi" w:hAnsiTheme="majorHAnsi" w:cstheme="majorHAnsi"/>
          <w:sz w:val="20"/>
          <w:szCs w:val="20"/>
        </w:rPr>
        <w:t>,</w:t>
      </w:r>
      <w:r w:rsidR="00F165EC" w:rsidRPr="00DC1E4D">
        <w:rPr>
          <w:rFonts w:asciiTheme="majorHAnsi" w:hAnsiTheme="majorHAnsi" w:cstheme="majorHAnsi"/>
          <w:sz w:val="20"/>
          <w:szCs w:val="20"/>
        </w:rPr>
        <w:t xml:space="preserve"> uso do app</w:t>
      </w:r>
      <w:r w:rsidR="00CD15CD" w:rsidRPr="00DC1E4D">
        <w:rPr>
          <w:rFonts w:asciiTheme="majorHAnsi" w:hAnsiTheme="majorHAnsi" w:cstheme="majorHAnsi"/>
          <w:sz w:val="20"/>
          <w:szCs w:val="20"/>
        </w:rPr>
        <w:t>.</w:t>
      </w:r>
    </w:p>
    <w:p w14:paraId="540C250C" w14:textId="45B2DBEE" w:rsidR="00885581" w:rsidRPr="00DC1E4D" w:rsidRDefault="00A960F0" w:rsidP="00885581">
      <w:pPr>
        <w:ind w:left="1416"/>
        <w:rPr>
          <w:rFonts w:asciiTheme="majorHAnsi" w:hAnsiTheme="majorHAnsi" w:cstheme="majorHAnsi"/>
          <w:sz w:val="20"/>
          <w:szCs w:val="20"/>
        </w:rPr>
      </w:pPr>
      <w:r w:rsidRPr="00DC1E4D">
        <w:rPr>
          <w:rFonts w:asciiTheme="majorHAnsi" w:hAnsiTheme="majorHAnsi" w:cstheme="majorHAnsi"/>
          <w:sz w:val="20"/>
          <w:szCs w:val="20"/>
        </w:rPr>
        <w:t xml:space="preserve">- </w:t>
      </w:r>
      <w:r w:rsidR="008608D6" w:rsidRPr="00DC1E4D">
        <w:rPr>
          <w:rFonts w:asciiTheme="majorHAnsi" w:hAnsiTheme="majorHAnsi" w:cstheme="majorHAnsi"/>
          <w:sz w:val="20"/>
          <w:szCs w:val="20"/>
        </w:rPr>
        <w:t>I</w:t>
      </w:r>
      <w:r w:rsidR="00F165EC" w:rsidRPr="00DC1E4D">
        <w:rPr>
          <w:rFonts w:asciiTheme="majorHAnsi" w:hAnsiTheme="majorHAnsi" w:cstheme="majorHAnsi"/>
          <w:sz w:val="20"/>
          <w:szCs w:val="20"/>
        </w:rPr>
        <w:t>nteresse</w:t>
      </w:r>
      <w:r w:rsidR="008608D6" w:rsidRPr="00DC1E4D">
        <w:rPr>
          <w:rFonts w:asciiTheme="majorHAnsi" w:hAnsiTheme="majorHAnsi" w:cstheme="majorHAnsi"/>
          <w:sz w:val="20"/>
          <w:szCs w:val="20"/>
        </w:rPr>
        <w:t xml:space="preserve"> em utilizar o app</w:t>
      </w:r>
      <w:r w:rsidR="007672FB" w:rsidRPr="00DC1E4D">
        <w:rPr>
          <w:rFonts w:asciiTheme="majorHAnsi" w:hAnsiTheme="majorHAnsi" w:cstheme="majorHAnsi"/>
          <w:sz w:val="20"/>
          <w:szCs w:val="20"/>
        </w:rPr>
        <w:t xml:space="preserve"> por faixa de rend</w:t>
      </w:r>
      <w:r w:rsidR="00AB103F" w:rsidRPr="00DC1E4D">
        <w:rPr>
          <w:rFonts w:asciiTheme="majorHAnsi" w:hAnsiTheme="majorHAnsi" w:cstheme="majorHAnsi"/>
          <w:sz w:val="20"/>
          <w:szCs w:val="20"/>
        </w:rPr>
        <w:t>a</w:t>
      </w:r>
    </w:p>
    <w:p w14:paraId="3716EFEF" w14:textId="58D222A2" w:rsidR="009E7166" w:rsidRPr="00DC1E4D" w:rsidRDefault="00AB103F" w:rsidP="00AB103F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2</w:t>
      </w:r>
      <w:r w:rsidR="009A2F06" w:rsidRPr="00DC1E4D">
        <w:rPr>
          <w:rFonts w:asciiTheme="majorHAnsi" w:hAnsiTheme="majorHAnsi" w:cstheme="majorHAnsi"/>
          <w:b/>
          <w:bCs/>
        </w:rPr>
        <w:t xml:space="preserve"> </w:t>
      </w:r>
      <w:r w:rsidRPr="00DC1E4D">
        <w:rPr>
          <w:rFonts w:asciiTheme="majorHAnsi" w:hAnsiTheme="majorHAnsi" w:cstheme="majorHAnsi"/>
          <w:b/>
          <w:bCs/>
        </w:rPr>
        <w:t>º</w:t>
      </w:r>
      <w:r w:rsidR="006732FA" w:rsidRPr="00DC1E4D">
        <w:rPr>
          <w:rFonts w:asciiTheme="majorHAnsi" w:hAnsiTheme="majorHAnsi" w:cstheme="majorHAnsi"/>
          <w:b/>
          <w:bCs/>
        </w:rPr>
        <w:t xml:space="preserve"> M</w:t>
      </w:r>
      <w:r w:rsidR="00E3406E" w:rsidRPr="00DC1E4D">
        <w:rPr>
          <w:rFonts w:asciiTheme="majorHAnsi" w:hAnsiTheme="majorHAnsi" w:cstheme="majorHAnsi"/>
          <w:b/>
          <w:bCs/>
        </w:rPr>
        <w:t>étrica (Taxa de Aceitação de Usuários</w:t>
      </w:r>
      <w:r w:rsidR="0023477A" w:rsidRPr="00DC1E4D">
        <w:rPr>
          <w:rFonts w:asciiTheme="majorHAnsi" w:hAnsiTheme="majorHAnsi" w:cstheme="majorHAnsi"/>
          <w:b/>
          <w:bCs/>
        </w:rPr>
        <w:t xml:space="preserve">) </w:t>
      </w:r>
      <w:proofErr w:type="gramStart"/>
      <w:r w:rsidR="0023477A" w:rsidRPr="00DC1E4D">
        <w:rPr>
          <w:rFonts w:asciiTheme="majorHAnsi" w:hAnsiTheme="majorHAnsi" w:cstheme="majorHAnsi"/>
          <w:b/>
          <w:bCs/>
        </w:rPr>
        <w:t xml:space="preserve">[ </w:t>
      </w:r>
      <w:proofErr w:type="spellStart"/>
      <w:r w:rsidR="0023477A" w:rsidRPr="00DC1E4D">
        <w:rPr>
          <w:rFonts w:asciiTheme="majorHAnsi" w:hAnsiTheme="majorHAnsi" w:cstheme="majorHAnsi"/>
          <w:b/>
          <w:bCs/>
        </w:rPr>
        <w:t>Forms</w:t>
      </w:r>
      <w:proofErr w:type="spellEnd"/>
      <w:proofErr w:type="gramEnd"/>
      <w:r w:rsidR="0023477A" w:rsidRPr="00DC1E4D">
        <w:rPr>
          <w:rFonts w:asciiTheme="majorHAnsi" w:hAnsiTheme="majorHAnsi" w:cstheme="majorHAnsi"/>
          <w:b/>
          <w:bCs/>
        </w:rPr>
        <w:t xml:space="preserve"> ]</w:t>
      </w:r>
    </w:p>
    <w:p w14:paraId="7AA403C6" w14:textId="3F2C4789" w:rsidR="00853A0C" w:rsidRPr="00853A0C" w:rsidRDefault="009E7166" w:rsidP="00853A0C">
      <w:p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 xml:space="preserve"> </w:t>
      </w:r>
      <w:r w:rsidR="00853A0C" w:rsidRPr="00853A0C">
        <w:rPr>
          <w:rFonts w:asciiTheme="majorHAnsi" w:hAnsiTheme="majorHAnsi" w:cstheme="majorHAnsi"/>
          <w:noProof/>
        </w:rPr>
        <w:drawing>
          <wp:inline distT="0" distB="0" distL="0" distR="0" wp14:anchorId="7F9462EC" wp14:editId="54DB9C5E">
            <wp:extent cx="2036618" cy="575733"/>
            <wp:effectExtent l="0" t="0" r="1905" b="0"/>
            <wp:docPr id="760127096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7096" name="Imagem 2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86" cy="5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A8DB" w14:textId="0131C66F" w:rsidR="006E4BFB" w:rsidRPr="006E4BFB" w:rsidRDefault="006E4BFB" w:rsidP="006E4BFB">
      <w:pPr>
        <w:rPr>
          <w:rFonts w:asciiTheme="majorHAnsi" w:hAnsiTheme="majorHAnsi" w:cstheme="majorHAnsi"/>
        </w:rPr>
      </w:pPr>
    </w:p>
    <w:p w14:paraId="6C2AD608" w14:textId="0A3DA829" w:rsidR="009A2F06" w:rsidRPr="00DC1E4D" w:rsidRDefault="009A2F06" w:rsidP="00AB103F">
      <w:pPr>
        <w:rPr>
          <w:rFonts w:asciiTheme="majorHAnsi" w:hAnsiTheme="majorHAnsi" w:cstheme="majorHAnsi"/>
          <w:b/>
          <w:bCs/>
        </w:rPr>
      </w:pPr>
    </w:p>
    <w:p w14:paraId="2DE05DE0" w14:textId="00C6D8FD" w:rsidR="00E06B2A" w:rsidRPr="00DC1E4D" w:rsidRDefault="00C21FFE" w:rsidP="00B32BC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>Nessa porcentage</w:t>
      </w:r>
      <w:r w:rsidR="007779BC" w:rsidRPr="00DC1E4D">
        <w:rPr>
          <w:rFonts w:asciiTheme="majorHAnsi" w:hAnsiTheme="majorHAnsi" w:cstheme="majorHAnsi"/>
        </w:rPr>
        <w:t xml:space="preserve">m nós temos </w:t>
      </w:r>
      <w:r w:rsidR="00BF1FCE" w:rsidRPr="00DC1E4D">
        <w:rPr>
          <w:rFonts w:asciiTheme="majorHAnsi" w:hAnsiTheme="majorHAnsi" w:cstheme="majorHAnsi"/>
        </w:rPr>
        <w:t>a porção de usuários q</w:t>
      </w:r>
      <w:r w:rsidR="00395270" w:rsidRPr="00DC1E4D">
        <w:rPr>
          <w:rFonts w:asciiTheme="majorHAnsi" w:hAnsiTheme="majorHAnsi" w:cstheme="majorHAnsi"/>
        </w:rPr>
        <w:t xml:space="preserve">ue responderam positivamente à pergunta </w:t>
      </w:r>
      <w:r w:rsidR="009B4A33" w:rsidRPr="00DC1E4D">
        <w:rPr>
          <w:rFonts w:asciiTheme="majorHAnsi" w:hAnsiTheme="majorHAnsi" w:cstheme="majorHAnsi"/>
        </w:rPr>
        <w:t>“Você gostaria de utilizar o nosso aplicativo</w:t>
      </w:r>
      <w:r w:rsidR="007277C8" w:rsidRPr="00DC1E4D">
        <w:rPr>
          <w:rFonts w:asciiTheme="majorHAnsi" w:hAnsiTheme="majorHAnsi" w:cstheme="majorHAnsi"/>
        </w:rPr>
        <w:t>?</w:t>
      </w:r>
      <w:r w:rsidR="009B4A33" w:rsidRPr="00DC1E4D">
        <w:rPr>
          <w:rFonts w:asciiTheme="majorHAnsi" w:hAnsiTheme="majorHAnsi" w:cstheme="majorHAnsi"/>
        </w:rPr>
        <w:t>”</w:t>
      </w:r>
    </w:p>
    <w:p w14:paraId="47CC9391" w14:textId="77777777" w:rsidR="00BA1740" w:rsidRPr="00DC1E4D" w:rsidRDefault="00BA1740" w:rsidP="00BA1740">
      <w:pPr>
        <w:rPr>
          <w:rFonts w:asciiTheme="majorHAnsi" w:hAnsiTheme="majorHAnsi" w:cstheme="majorHAnsi"/>
        </w:rPr>
      </w:pPr>
    </w:p>
    <w:p w14:paraId="55E07FA5" w14:textId="777F6C8C" w:rsidR="002647FC" w:rsidRPr="00DC1E4D" w:rsidRDefault="00BE261F" w:rsidP="006557D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 xml:space="preserve">Os </w:t>
      </w:r>
      <w:r w:rsidR="0016754B" w:rsidRPr="00DC1E4D">
        <w:rPr>
          <w:rFonts w:asciiTheme="majorHAnsi" w:hAnsiTheme="majorHAnsi" w:cstheme="majorHAnsi"/>
        </w:rPr>
        <w:t>mais que três quartos de aprovação i</w:t>
      </w:r>
      <w:r w:rsidR="003B46FA" w:rsidRPr="00DC1E4D">
        <w:rPr>
          <w:rFonts w:asciiTheme="majorHAnsi" w:hAnsiTheme="majorHAnsi" w:cstheme="majorHAnsi"/>
        </w:rPr>
        <w:t>nd</w:t>
      </w:r>
      <w:r w:rsidR="00560C44" w:rsidRPr="00DC1E4D">
        <w:rPr>
          <w:rFonts w:asciiTheme="majorHAnsi" w:hAnsiTheme="majorHAnsi" w:cstheme="majorHAnsi"/>
        </w:rPr>
        <w:t xml:space="preserve">icam uma alta proporção </w:t>
      </w:r>
      <w:r w:rsidR="00280005" w:rsidRPr="00DC1E4D">
        <w:rPr>
          <w:rFonts w:asciiTheme="majorHAnsi" w:hAnsiTheme="majorHAnsi" w:cstheme="majorHAnsi"/>
        </w:rPr>
        <w:t xml:space="preserve">de </w:t>
      </w:r>
      <w:r w:rsidR="008276E1" w:rsidRPr="00DC1E4D">
        <w:rPr>
          <w:rFonts w:asciiTheme="majorHAnsi" w:hAnsiTheme="majorHAnsi" w:cstheme="majorHAnsi"/>
        </w:rPr>
        <w:t>U</w:t>
      </w:r>
      <w:r w:rsidR="00280005" w:rsidRPr="00DC1E4D">
        <w:rPr>
          <w:rFonts w:asciiTheme="majorHAnsi" w:hAnsiTheme="majorHAnsi" w:cstheme="majorHAnsi"/>
        </w:rPr>
        <w:t>su</w:t>
      </w:r>
      <w:r w:rsidR="003C4B33" w:rsidRPr="00DC1E4D">
        <w:rPr>
          <w:rFonts w:asciiTheme="majorHAnsi" w:hAnsiTheme="majorHAnsi" w:cstheme="majorHAnsi"/>
        </w:rPr>
        <w:t xml:space="preserve">ários </w:t>
      </w:r>
      <w:r w:rsidR="008276E1" w:rsidRPr="00DC1E4D">
        <w:rPr>
          <w:rFonts w:asciiTheme="majorHAnsi" w:hAnsiTheme="majorHAnsi" w:cstheme="majorHAnsi"/>
        </w:rPr>
        <w:t>P</w:t>
      </w:r>
      <w:r w:rsidR="003C4B33" w:rsidRPr="00DC1E4D">
        <w:rPr>
          <w:rFonts w:asciiTheme="majorHAnsi" w:hAnsiTheme="majorHAnsi" w:cstheme="majorHAnsi"/>
        </w:rPr>
        <w:t>ermanentes para</w:t>
      </w:r>
      <w:r w:rsidR="00C57000" w:rsidRPr="00DC1E4D">
        <w:rPr>
          <w:rFonts w:asciiTheme="majorHAnsi" w:hAnsiTheme="majorHAnsi" w:cstheme="majorHAnsi"/>
        </w:rPr>
        <w:t xml:space="preserve"> </w:t>
      </w:r>
      <w:r w:rsidR="008276E1" w:rsidRPr="00DC1E4D">
        <w:rPr>
          <w:rFonts w:asciiTheme="majorHAnsi" w:hAnsiTheme="majorHAnsi" w:cstheme="majorHAnsi"/>
        </w:rPr>
        <w:t>U</w:t>
      </w:r>
      <w:r w:rsidR="003C4B33" w:rsidRPr="00DC1E4D">
        <w:rPr>
          <w:rFonts w:asciiTheme="majorHAnsi" w:hAnsiTheme="majorHAnsi" w:cstheme="majorHAnsi"/>
        </w:rPr>
        <w:t xml:space="preserve">suários </w:t>
      </w:r>
      <w:r w:rsidR="008276E1" w:rsidRPr="00DC1E4D">
        <w:rPr>
          <w:rFonts w:asciiTheme="majorHAnsi" w:hAnsiTheme="majorHAnsi" w:cstheme="majorHAnsi"/>
        </w:rPr>
        <w:t>E</w:t>
      </w:r>
      <w:r w:rsidR="003C4B33" w:rsidRPr="00DC1E4D">
        <w:rPr>
          <w:rFonts w:asciiTheme="majorHAnsi" w:hAnsiTheme="majorHAnsi" w:cstheme="majorHAnsi"/>
        </w:rPr>
        <w:t>sporádicos</w:t>
      </w:r>
    </w:p>
    <w:p w14:paraId="2F8D7A99" w14:textId="77777777" w:rsidR="00094E05" w:rsidRPr="00DC1E4D" w:rsidRDefault="00AE6D33" w:rsidP="006557D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3</w:t>
      </w:r>
      <w:r w:rsidR="005A35CF" w:rsidRPr="00DC1E4D">
        <w:rPr>
          <w:rFonts w:asciiTheme="majorHAnsi" w:hAnsiTheme="majorHAnsi" w:cstheme="majorHAnsi"/>
          <w:b/>
          <w:bCs/>
        </w:rPr>
        <w:t xml:space="preserve"> º Métrica (</w:t>
      </w:r>
      <w:r w:rsidRPr="00DC1E4D">
        <w:rPr>
          <w:rFonts w:asciiTheme="majorHAnsi" w:hAnsiTheme="majorHAnsi" w:cstheme="majorHAnsi"/>
          <w:b/>
          <w:bCs/>
        </w:rPr>
        <w:t>Grupo de Risco no Bra</w:t>
      </w:r>
      <w:r w:rsidR="00D258FC" w:rsidRPr="00DC1E4D">
        <w:rPr>
          <w:rFonts w:asciiTheme="majorHAnsi" w:hAnsiTheme="majorHAnsi" w:cstheme="majorHAnsi"/>
          <w:b/>
          <w:bCs/>
        </w:rPr>
        <w:t>sil</w:t>
      </w:r>
      <w:r w:rsidR="00AD5849" w:rsidRPr="00DC1E4D">
        <w:rPr>
          <w:rFonts w:asciiTheme="majorHAnsi" w:hAnsiTheme="majorHAnsi" w:cstheme="majorHAnsi"/>
          <w:b/>
          <w:bCs/>
        </w:rPr>
        <w:t xml:space="preserve"> </w:t>
      </w:r>
      <w:r w:rsidR="00AD5849" w:rsidRPr="00DC1E4D">
        <w:rPr>
          <w:rFonts w:asciiTheme="majorHAnsi" w:hAnsiTheme="majorHAnsi" w:cstheme="majorHAnsi"/>
          <w:b/>
          <w:bCs/>
        </w:rPr>
        <w:sym w:font="Wingdings" w:char="F0E0"/>
      </w:r>
      <w:r w:rsidR="00AD5849" w:rsidRPr="00DC1E4D">
        <w:rPr>
          <w:rFonts w:asciiTheme="majorHAnsi" w:hAnsiTheme="majorHAnsi" w:cstheme="majorHAnsi"/>
          <w:b/>
          <w:bCs/>
        </w:rPr>
        <w:t xml:space="preserve"> Idade de 65 anos ou acima</w:t>
      </w:r>
      <w:r w:rsidR="00D258FC" w:rsidRPr="00DC1E4D">
        <w:rPr>
          <w:rFonts w:asciiTheme="majorHAnsi" w:hAnsiTheme="majorHAnsi" w:cstheme="majorHAnsi"/>
          <w:b/>
          <w:bCs/>
        </w:rPr>
        <w:t>)</w:t>
      </w:r>
    </w:p>
    <w:p w14:paraId="606381AD" w14:textId="78356B25" w:rsidR="00A311D7" w:rsidRPr="00A311D7" w:rsidRDefault="00094E05" w:rsidP="00A311D7">
      <w:pPr>
        <w:rPr>
          <w:rFonts w:asciiTheme="majorHAnsi" w:hAnsiTheme="majorHAnsi" w:cstheme="majorHAnsi"/>
          <w:b/>
          <w:bCs/>
          <w:i/>
          <w:iCs/>
        </w:rPr>
      </w:pPr>
      <w:r w:rsidRPr="00094E05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311D7" w:rsidRPr="00A311D7">
        <w:rPr>
          <w:rFonts w:asciiTheme="majorHAnsi" w:hAnsiTheme="majorHAnsi" w:cstheme="majorHAnsi"/>
          <w:b/>
          <w:bCs/>
          <w:i/>
          <w:iCs/>
          <w:noProof/>
        </w:rPr>
        <w:drawing>
          <wp:inline distT="0" distB="0" distL="0" distR="0" wp14:anchorId="16DE11F4" wp14:editId="7FFE2B99">
            <wp:extent cx="2036445" cy="618070"/>
            <wp:effectExtent l="0" t="0" r="1905" b="0"/>
            <wp:docPr id="1559017089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7089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75" cy="67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0E84" w14:textId="6472A0FD" w:rsidR="00094E05" w:rsidRDefault="00094E05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195F3D97" w14:textId="7EB0082E" w:rsidR="00161B38" w:rsidRPr="00A311D7" w:rsidRDefault="00161B38" w:rsidP="00161B3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A311D7">
        <w:rPr>
          <w:rFonts w:asciiTheme="majorHAnsi" w:hAnsiTheme="majorHAnsi" w:cstheme="majorHAnsi"/>
        </w:rPr>
        <w:t xml:space="preserve">Nesse </w:t>
      </w:r>
      <w:r w:rsidR="00111661" w:rsidRPr="00A311D7">
        <w:rPr>
          <w:rFonts w:asciiTheme="majorHAnsi" w:hAnsiTheme="majorHAnsi" w:cstheme="majorHAnsi"/>
        </w:rPr>
        <w:t xml:space="preserve">card </w:t>
      </w:r>
      <w:r w:rsidRPr="00A311D7">
        <w:rPr>
          <w:rFonts w:asciiTheme="majorHAnsi" w:hAnsiTheme="majorHAnsi" w:cstheme="majorHAnsi"/>
        </w:rPr>
        <w:t xml:space="preserve">nós temos </w:t>
      </w:r>
      <w:r w:rsidR="008806BA" w:rsidRPr="00A311D7">
        <w:rPr>
          <w:rFonts w:asciiTheme="majorHAnsi" w:hAnsiTheme="majorHAnsi" w:cstheme="majorHAnsi"/>
        </w:rPr>
        <w:t>a quantidade de idosos, ou grupo de risco no brasil</w:t>
      </w:r>
      <w:r w:rsidR="00266E24" w:rsidRPr="00A311D7">
        <w:rPr>
          <w:rFonts w:asciiTheme="majorHAnsi" w:hAnsiTheme="majorHAnsi" w:cstheme="majorHAnsi"/>
        </w:rPr>
        <w:t>.</w:t>
      </w:r>
    </w:p>
    <w:p w14:paraId="0C19748E" w14:textId="77777777" w:rsidR="00BA1740" w:rsidRPr="00A311D7" w:rsidRDefault="00BA1740" w:rsidP="00BA1740">
      <w:pPr>
        <w:rPr>
          <w:rFonts w:asciiTheme="majorHAnsi" w:hAnsiTheme="majorHAnsi" w:cstheme="majorHAnsi"/>
        </w:rPr>
      </w:pPr>
    </w:p>
    <w:p w14:paraId="121436D1" w14:textId="45896141" w:rsidR="000B1DDD" w:rsidRPr="00A311D7" w:rsidRDefault="00266E24" w:rsidP="000B1DDD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A311D7">
        <w:rPr>
          <w:rFonts w:asciiTheme="majorHAnsi" w:hAnsiTheme="majorHAnsi" w:cstheme="majorHAnsi"/>
        </w:rPr>
        <w:t xml:space="preserve">Esse grupo de </w:t>
      </w:r>
      <w:r w:rsidR="002C4661" w:rsidRPr="00A311D7">
        <w:rPr>
          <w:rFonts w:asciiTheme="majorHAnsi" w:hAnsiTheme="majorHAnsi" w:cstheme="majorHAnsi"/>
        </w:rPr>
        <w:t xml:space="preserve">risco representa o maior perigo ao </w:t>
      </w:r>
      <w:r w:rsidR="00111661" w:rsidRPr="00A311D7">
        <w:rPr>
          <w:rFonts w:asciiTheme="majorHAnsi" w:hAnsiTheme="majorHAnsi" w:cstheme="majorHAnsi"/>
        </w:rPr>
        <w:t xml:space="preserve">falarmos </w:t>
      </w:r>
      <w:r w:rsidR="00A60918" w:rsidRPr="00A311D7">
        <w:rPr>
          <w:rFonts w:asciiTheme="majorHAnsi" w:hAnsiTheme="majorHAnsi" w:cstheme="majorHAnsi"/>
        </w:rPr>
        <w:t>de os</w:t>
      </w:r>
      <w:r w:rsidR="002C4661" w:rsidRPr="00A311D7">
        <w:rPr>
          <w:rFonts w:asciiTheme="majorHAnsi" w:hAnsiTheme="majorHAnsi" w:cstheme="majorHAnsi"/>
        </w:rPr>
        <w:t xml:space="preserve"> idosos</w:t>
      </w:r>
      <w:r w:rsidR="00197284" w:rsidRPr="00A311D7">
        <w:rPr>
          <w:rFonts w:asciiTheme="majorHAnsi" w:hAnsiTheme="majorHAnsi" w:cstheme="majorHAnsi"/>
        </w:rPr>
        <w:t>. Pois</w:t>
      </w:r>
      <w:r w:rsidR="00D607CD" w:rsidRPr="00A311D7">
        <w:rPr>
          <w:rFonts w:asciiTheme="majorHAnsi" w:hAnsiTheme="majorHAnsi" w:cstheme="majorHAnsi"/>
        </w:rPr>
        <w:t>,</w:t>
      </w:r>
      <w:r w:rsidR="007A19E7" w:rsidRPr="00A311D7">
        <w:rPr>
          <w:rFonts w:asciiTheme="majorHAnsi" w:hAnsiTheme="majorHAnsi" w:cstheme="majorHAnsi"/>
        </w:rPr>
        <w:t xml:space="preserve"> </w:t>
      </w:r>
      <w:r w:rsidR="00411324" w:rsidRPr="00A311D7">
        <w:rPr>
          <w:rFonts w:asciiTheme="majorHAnsi" w:hAnsiTheme="majorHAnsi" w:cstheme="majorHAnsi"/>
        </w:rPr>
        <w:t xml:space="preserve">a cada </w:t>
      </w:r>
      <w:r w:rsidR="00FC3524" w:rsidRPr="00A311D7">
        <w:rPr>
          <w:rFonts w:asciiTheme="majorHAnsi" w:hAnsiTheme="majorHAnsi" w:cstheme="majorHAnsi"/>
        </w:rPr>
        <w:t xml:space="preserve">5 </w:t>
      </w:r>
      <w:r w:rsidR="00411324" w:rsidRPr="00A311D7">
        <w:rPr>
          <w:rFonts w:asciiTheme="majorHAnsi" w:hAnsiTheme="majorHAnsi" w:cstheme="majorHAnsi"/>
        </w:rPr>
        <w:t>anos o risco de Alzheimer dobra</w:t>
      </w:r>
      <w:r w:rsidR="00FC3524" w:rsidRPr="00A311D7">
        <w:rPr>
          <w:rFonts w:asciiTheme="majorHAnsi" w:hAnsiTheme="majorHAnsi" w:cstheme="majorHAnsi"/>
        </w:rPr>
        <w:t>.</w:t>
      </w:r>
    </w:p>
    <w:p w14:paraId="030788DB" w14:textId="77777777" w:rsidR="00885581" w:rsidRPr="00885581" w:rsidRDefault="00885581" w:rsidP="00885581">
      <w:pPr>
        <w:pStyle w:val="PargrafodaLista"/>
        <w:rPr>
          <w:rFonts w:asciiTheme="majorHAnsi" w:hAnsiTheme="majorHAnsi" w:cstheme="majorHAnsi"/>
          <w:i/>
          <w:iCs/>
        </w:rPr>
      </w:pPr>
    </w:p>
    <w:p w14:paraId="58425018" w14:textId="77777777" w:rsidR="00885581" w:rsidRDefault="00885581" w:rsidP="00885581">
      <w:pPr>
        <w:rPr>
          <w:rFonts w:asciiTheme="majorHAnsi" w:hAnsiTheme="majorHAnsi" w:cstheme="majorHAnsi"/>
          <w:i/>
          <w:iCs/>
        </w:rPr>
      </w:pPr>
    </w:p>
    <w:p w14:paraId="396485F5" w14:textId="77777777" w:rsidR="00702685" w:rsidRDefault="00702685" w:rsidP="00885581">
      <w:pPr>
        <w:rPr>
          <w:rFonts w:asciiTheme="majorHAnsi" w:hAnsiTheme="majorHAnsi" w:cstheme="majorHAnsi"/>
          <w:i/>
          <w:iCs/>
        </w:rPr>
      </w:pPr>
    </w:p>
    <w:p w14:paraId="55D78DBB" w14:textId="77777777" w:rsidR="00702685" w:rsidRPr="00885581" w:rsidRDefault="00702685" w:rsidP="00885581">
      <w:pPr>
        <w:rPr>
          <w:rFonts w:asciiTheme="majorHAnsi" w:hAnsiTheme="majorHAnsi" w:cstheme="majorHAnsi"/>
          <w:i/>
          <w:iCs/>
        </w:rPr>
      </w:pPr>
    </w:p>
    <w:p w14:paraId="60A95D52" w14:textId="08EA524C" w:rsidR="000B1DDD" w:rsidRPr="00DC1E4D" w:rsidRDefault="00176F0D" w:rsidP="006557D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 </w:t>
      </w:r>
      <w:r w:rsidR="000B1DDD" w:rsidRPr="00DC1E4D">
        <w:rPr>
          <w:rFonts w:asciiTheme="majorHAnsi" w:hAnsiTheme="majorHAnsi" w:cstheme="majorHAnsi"/>
          <w:b/>
          <w:bCs/>
        </w:rPr>
        <w:t>4</w:t>
      </w:r>
      <w:r w:rsidR="009B27FA" w:rsidRPr="00DC1E4D">
        <w:rPr>
          <w:rFonts w:asciiTheme="majorHAnsi" w:hAnsiTheme="majorHAnsi" w:cstheme="majorHAnsi"/>
          <w:b/>
          <w:bCs/>
        </w:rPr>
        <w:t xml:space="preserve"> º</w:t>
      </w:r>
      <w:r w:rsidR="00103002" w:rsidRPr="00DC1E4D">
        <w:rPr>
          <w:rFonts w:asciiTheme="majorHAnsi" w:hAnsiTheme="majorHAnsi" w:cstheme="majorHAnsi"/>
          <w:b/>
          <w:bCs/>
        </w:rPr>
        <w:t xml:space="preserve"> </w:t>
      </w:r>
      <w:r w:rsidR="00E6590D" w:rsidRPr="00DC1E4D">
        <w:rPr>
          <w:rFonts w:asciiTheme="majorHAnsi" w:hAnsiTheme="majorHAnsi" w:cstheme="majorHAnsi"/>
          <w:b/>
          <w:bCs/>
        </w:rPr>
        <w:t>Métrica</w:t>
      </w:r>
      <w:r w:rsidR="00BE23F9" w:rsidRPr="00DC1E4D">
        <w:rPr>
          <w:rFonts w:asciiTheme="majorHAnsi" w:hAnsiTheme="majorHAnsi" w:cstheme="majorHAnsi"/>
          <w:b/>
          <w:bCs/>
        </w:rPr>
        <w:t xml:space="preserve"> </w:t>
      </w:r>
      <w:r w:rsidR="00287443" w:rsidRPr="00DC1E4D">
        <w:rPr>
          <w:rFonts w:asciiTheme="majorHAnsi" w:hAnsiTheme="majorHAnsi" w:cstheme="majorHAnsi"/>
          <w:b/>
          <w:bCs/>
        </w:rPr>
        <w:t>(</w:t>
      </w:r>
      <w:r w:rsidR="00874431" w:rsidRPr="00DC1E4D">
        <w:rPr>
          <w:rFonts w:asciiTheme="majorHAnsi" w:hAnsiTheme="majorHAnsi" w:cstheme="majorHAnsi"/>
          <w:b/>
          <w:bCs/>
        </w:rPr>
        <w:t>Interesse por renda</w:t>
      </w:r>
      <w:r w:rsidR="007D05CC" w:rsidRPr="00DC1E4D">
        <w:rPr>
          <w:rFonts w:asciiTheme="majorHAnsi" w:hAnsiTheme="majorHAnsi" w:cstheme="majorHAnsi"/>
          <w:b/>
          <w:bCs/>
        </w:rPr>
        <w:t>)</w:t>
      </w:r>
      <w:r w:rsidR="009B6CBC" w:rsidRPr="00DC1E4D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9B6CBC" w:rsidRPr="00DC1E4D">
        <w:rPr>
          <w:rFonts w:asciiTheme="majorHAnsi" w:hAnsiTheme="majorHAnsi" w:cstheme="majorHAnsi"/>
          <w:b/>
          <w:bCs/>
        </w:rPr>
        <w:t xml:space="preserve">[ </w:t>
      </w:r>
      <w:proofErr w:type="spellStart"/>
      <w:r w:rsidR="009B6CBC" w:rsidRPr="00DC1E4D">
        <w:rPr>
          <w:rFonts w:asciiTheme="majorHAnsi" w:hAnsiTheme="majorHAnsi" w:cstheme="majorHAnsi"/>
          <w:b/>
          <w:bCs/>
        </w:rPr>
        <w:t>Forms</w:t>
      </w:r>
      <w:proofErr w:type="spellEnd"/>
      <w:proofErr w:type="gramEnd"/>
      <w:r w:rsidR="009B6CBC" w:rsidRPr="00DC1E4D">
        <w:rPr>
          <w:rFonts w:asciiTheme="majorHAnsi" w:hAnsiTheme="majorHAnsi" w:cstheme="majorHAnsi"/>
          <w:b/>
          <w:bCs/>
        </w:rPr>
        <w:t xml:space="preserve"> ]</w:t>
      </w:r>
    </w:p>
    <w:p w14:paraId="451BFC18" w14:textId="438599F1" w:rsidR="002B10B5" w:rsidRPr="002B10B5" w:rsidRDefault="002B10B5" w:rsidP="002B10B5">
      <w:pPr>
        <w:rPr>
          <w:rFonts w:asciiTheme="majorHAnsi" w:hAnsiTheme="majorHAnsi" w:cstheme="majorHAnsi"/>
          <w:b/>
          <w:bCs/>
        </w:rPr>
      </w:pPr>
      <w:r w:rsidRPr="002B10B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49AE3A6" wp14:editId="0EDAEE8C">
            <wp:extent cx="2476005" cy="1417647"/>
            <wp:effectExtent l="152400" t="152400" r="229235" b="220980"/>
            <wp:docPr id="1168256303" name="Imagem 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56303" name="Imagem 8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95" cy="14286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16702" w14:textId="09F6CF05" w:rsidR="00E11AA9" w:rsidRPr="00DC1E4D" w:rsidRDefault="00E11AA9" w:rsidP="006557D5">
      <w:pPr>
        <w:rPr>
          <w:rFonts w:asciiTheme="majorHAnsi" w:hAnsiTheme="majorHAnsi" w:cstheme="majorHAnsi"/>
          <w:b/>
          <w:bCs/>
        </w:rPr>
      </w:pPr>
    </w:p>
    <w:p w14:paraId="68D204A1" w14:textId="5D857BF5" w:rsidR="00353984" w:rsidRPr="00DC1E4D" w:rsidRDefault="00FB6989" w:rsidP="00353984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 de bar</w:t>
      </w:r>
      <w:r w:rsidR="00353984" w:rsidRPr="00DC1E4D">
        <w:rPr>
          <w:rFonts w:asciiTheme="majorHAnsi" w:hAnsiTheme="majorHAnsi" w:cstheme="majorHAnsi"/>
          <w:b/>
          <w:bCs/>
        </w:rPr>
        <w:t>ra</w:t>
      </w:r>
      <w:r w:rsidR="00793B7D" w:rsidRPr="00DC1E4D">
        <w:rPr>
          <w:rFonts w:asciiTheme="majorHAnsi" w:hAnsiTheme="majorHAnsi" w:cstheme="majorHAnsi"/>
          <w:b/>
          <w:bCs/>
        </w:rPr>
        <w:t xml:space="preserve"> nós temos </w:t>
      </w:r>
      <w:r w:rsidR="00FF40AD" w:rsidRPr="00DC1E4D">
        <w:rPr>
          <w:rFonts w:asciiTheme="majorHAnsi" w:hAnsiTheme="majorHAnsi" w:cstheme="majorHAnsi"/>
          <w:b/>
          <w:bCs/>
        </w:rPr>
        <w:t>um</w:t>
      </w:r>
      <w:r w:rsidR="00FB4A03" w:rsidRPr="00DC1E4D">
        <w:rPr>
          <w:rFonts w:asciiTheme="majorHAnsi" w:hAnsiTheme="majorHAnsi" w:cstheme="majorHAnsi"/>
          <w:b/>
          <w:bCs/>
        </w:rPr>
        <w:t xml:space="preserve">a visualização do potencial monetário/financial </w:t>
      </w:r>
      <w:r w:rsidR="00D6767C" w:rsidRPr="00DC1E4D">
        <w:rPr>
          <w:rFonts w:asciiTheme="majorHAnsi" w:hAnsiTheme="majorHAnsi" w:cstheme="majorHAnsi"/>
          <w:b/>
          <w:bCs/>
        </w:rPr>
        <w:t>do nosso</w:t>
      </w:r>
      <w:r w:rsidR="00D466C5" w:rsidRPr="00DC1E4D">
        <w:rPr>
          <w:rFonts w:asciiTheme="majorHAnsi" w:hAnsiTheme="majorHAnsi" w:cstheme="majorHAnsi"/>
          <w:b/>
          <w:bCs/>
        </w:rPr>
        <w:t xml:space="preserve"> app</w:t>
      </w:r>
    </w:p>
    <w:p w14:paraId="1DE11C4B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11AB2055" w14:textId="2C8BE958" w:rsidR="001A2115" w:rsidRPr="00DC1E4D" w:rsidRDefault="0061148A" w:rsidP="001A21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Atra</w:t>
      </w:r>
      <w:r w:rsidR="00630753" w:rsidRPr="00DC1E4D">
        <w:rPr>
          <w:rFonts w:asciiTheme="majorHAnsi" w:hAnsiTheme="majorHAnsi" w:cstheme="majorHAnsi"/>
          <w:b/>
          <w:bCs/>
        </w:rPr>
        <w:t xml:space="preserve">vés </w:t>
      </w:r>
      <w:r w:rsidR="00771F0F" w:rsidRPr="00DC1E4D">
        <w:rPr>
          <w:rFonts w:asciiTheme="majorHAnsi" w:hAnsiTheme="majorHAnsi" w:cstheme="majorHAnsi"/>
          <w:b/>
          <w:bCs/>
        </w:rPr>
        <w:t>do uso d</w:t>
      </w:r>
      <w:r w:rsidR="00197D09" w:rsidRPr="00DC1E4D">
        <w:rPr>
          <w:rFonts w:asciiTheme="majorHAnsi" w:hAnsiTheme="majorHAnsi" w:cstheme="majorHAnsi"/>
          <w:b/>
          <w:bCs/>
        </w:rPr>
        <w:t>a variável resposta, nós visualizamos o interesse</w:t>
      </w:r>
      <w:r w:rsidR="00791EED" w:rsidRPr="00DC1E4D">
        <w:rPr>
          <w:rFonts w:asciiTheme="majorHAnsi" w:hAnsiTheme="majorHAnsi" w:cstheme="majorHAnsi"/>
          <w:b/>
          <w:bCs/>
        </w:rPr>
        <w:t xml:space="preserve"> </w:t>
      </w:r>
      <w:r w:rsidR="00EE0982" w:rsidRPr="00DC1E4D">
        <w:rPr>
          <w:rFonts w:asciiTheme="majorHAnsi" w:hAnsiTheme="majorHAnsi" w:cstheme="majorHAnsi"/>
          <w:b/>
          <w:bCs/>
        </w:rPr>
        <w:t>potencial de uso</w:t>
      </w:r>
      <w:r w:rsidR="009A56C1" w:rsidRPr="00DC1E4D">
        <w:rPr>
          <w:rFonts w:asciiTheme="majorHAnsi" w:hAnsiTheme="majorHAnsi" w:cstheme="majorHAnsi"/>
          <w:b/>
          <w:bCs/>
        </w:rPr>
        <w:t xml:space="preserve"> </w:t>
      </w:r>
      <w:r w:rsidR="00415B1F" w:rsidRPr="00DC1E4D">
        <w:rPr>
          <w:rFonts w:asciiTheme="majorHAnsi" w:hAnsiTheme="majorHAnsi" w:cstheme="majorHAnsi"/>
          <w:b/>
          <w:bCs/>
        </w:rPr>
        <w:t>por</w:t>
      </w:r>
      <w:r w:rsidR="009A56C1" w:rsidRPr="00DC1E4D">
        <w:rPr>
          <w:rFonts w:asciiTheme="majorHAnsi" w:hAnsiTheme="majorHAnsi" w:cstheme="majorHAnsi"/>
          <w:b/>
          <w:bCs/>
        </w:rPr>
        <w:t xml:space="preserve"> seleção de renda</w:t>
      </w:r>
      <w:r w:rsidR="00415B1F" w:rsidRPr="00DC1E4D">
        <w:rPr>
          <w:rFonts w:asciiTheme="majorHAnsi" w:hAnsiTheme="majorHAnsi" w:cstheme="majorHAnsi"/>
          <w:b/>
          <w:bCs/>
        </w:rPr>
        <w:t>, es</w:t>
      </w:r>
      <w:r w:rsidR="00E11AA9" w:rsidRPr="00DC1E4D">
        <w:rPr>
          <w:rFonts w:asciiTheme="majorHAnsi" w:hAnsiTheme="majorHAnsi" w:cstheme="majorHAnsi"/>
          <w:b/>
          <w:bCs/>
        </w:rPr>
        <w:t>s</w:t>
      </w:r>
      <w:r w:rsidR="00415B1F" w:rsidRPr="00DC1E4D">
        <w:rPr>
          <w:rFonts w:asciiTheme="majorHAnsi" w:hAnsiTheme="majorHAnsi" w:cstheme="majorHAnsi"/>
          <w:b/>
          <w:bCs/>
        </w:rPr>
        <w:t>a métrica é útil para</w:t>
      </w:r>
      <w:r w:rsidR="00CE680F" w:rsidRPr="00DC1E4D">
        <w:rPr>
          <w:rFonts w:asciiTheme="majorHAnsi" w:hAnsiTheme="majorHAnsi" w:cstheme="majorHAnsi"/>
          <w:b/>
          <w:bCs/>
        </w:rPr>
        <w:t xml:space="preserve"> as</w:t>
      </w:r>
      <w:r w:rsidR="004C6A36" w:rsidRPr="00DC1E4D">
        <w:rPr>
          <w:rFonts w:asciiTheme="majorHAnsi" w:hAnsiTheme="majorHAnsi" w:cstheme="majorHAnsi"/>
          <w:b/>
          <w:bCs/>
        </w:rPr>
        <w:t xml:space="preserve"> microtransações no app</w:t>
      </w:r>
    </w:p>
    <w:p w14:paraId="2B51D63D" w14:textId="77777777" w:rsidR="00907659" w:rsidRDefault="00907659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2C72E38D" w14:textId="65AF45FC" w:rsidR="00907659" w:rsidRPr="00DC1E4D" w:rsidRDefault="008334A1" w:rsidP="00907659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5</w:t>
      </w:r>
      <w:r w:rsidR="00907659" w:rsidRPr="00DC1E4D">
        <w:rPr>
          <w:rFonts w:asciiTheme="majorHAnsi" w:hAnsiTheme="majorHAnsi" w:cstheme="majorHAnsi"/>
          <w:b/>
          <w:bCs/>
        </w:rPr>
        <w:t xml:space="preserve"> º Métrica (</w:t>
      </w:r>
      <w:r w:rsidR="009B6CBC" w:rsidRPr="00DC1E4D">
        <w:rPr>
          <w:rFonts w:asciiTheme="majorHAnsi" w:hAnsiTheme="majorHAnsi" w:cstheme="majorHAnsi"/>
          <w:b/>
          <w:bCs/>
        </w:rPr>
        <w:t>Fatalidades em Potencial Prováveis)</w:t>
      </w:r>
    </w:p>
    <w:p w14:paraId="604D57B9" w14:textId="4DE6B9BB" w:rsidR="00225A00" w:rsidRPr="00225A00" w:rsidRDefault="00225A00" w:rsidP="00225A00">
      <w:pPr>
        <w:rPr>
          <w:rFonts w:asciiTheme="majorHAnsi" w:hAnsiTheme="majorHAnsi" w:cstheme="majorHAnsi"/>
          <w:b/>
          <w:bCs/>
        </w:rPr>
      </w:pPr>
      <w:r w:rsidRPr="00225A00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4F9DAD7" wp14:editId="763377A8">
            <wp:extent cx="2945080" cy="1543535"/>
            <wp:effectExtent l="152400" t="152400" r="236855" b="228600"/>
            <wp:docPr id="818158814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8814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5" cy="155046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E46E" w14:textId="74625E3E" w:rsidR="008A5484" w:rsidRPr="008A5484" w:rsidRDefault="008A5484" w:rsidP="008A5484">
      <w:pPr>
        <w:rPr>
          <w:rFonts w:asciiTheme="majorHAnsi" w:hAnsiTheme="majorHAnsi" w:cstheme="majorHAnsi"/>
          <w:b/>
          <w:bCs/>
        </w:rPr>
      </w:pPr>
    </w:p>
    <w:p w14:paraId="4D562762" w14:textId="67852042" w:rsidR="009D1BCF" w:rsidRPr="00DC1E4D" w:rsidRDefault="009D1BCF" w:rsidP="00907659">
      <w:pPr>
        <w:rPr>
          <w:rFonts w:asciiTheme="majorHAnsi" w:hAnsiTheme="majorHAnsi" w:cstheme="majorHAnsi"/>
          <w:b/>
          <w:bCs/>
        </w:rPr>
      </w:pPr>
    </w:p>
    <w:p w14:paraId="0DF308E9" w14:textId="1EABF198" w:rsidR="00BA1740" w:rsidRPr="00DC1E4D" w:rsidRDefault="001D40AB" w:rsidP="00BA1740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</w:t>
      </w:r>
      <w:r w:rsidR="006E4C5F" w:rsidRPr="00DC1E4D">
        <w:rPr>
          <w:rFonts w:asciiTheme="majorHAnsi" w:hAnsiTheme="majorHAnsi" w:cstheme="majorHAnsi"/>
          <w:b/>
          <w:bCs/>
        </w:rPr>
        <w:t xml:space="preserve">, </w:t>
      </w:r>
      <w:r w:rsidRPr="00DC1E4D">
        <w:rPr>
          <w:rFonts w:asciiTheme="majorHAnsi" w:hAnsiTheme="majorHAnsi" w:cstheme="majorHAnsi"/>
          <w:b/>
          <w:bCs/>
        </w:rPr>
        <w:t xml:space="preserve">temos uma visualização do potencial </w:t>
      </w:r>
      <w:r w:rsidR="00ED6310" w:rsidRPr="00DC1E4D">
        <w:rPr>
          <w:rFonts w:asciiTheme="majorHAnsi" w:hAnsiTheme="majorHAnsi" w:cstheme="majorHAnsi"/>
          <w:b/>
          <w:bCs/>
        </w:rPr>
        <w:t>‘</w:t>
      </w:r>
      <w:r w:rsidRPr="00DC1E4D">
        <w:rPr>
          <w:rFonts w:asciiTheme="majorHAnsi" w:hAnsiTheme="majorHAnsi" w:cstheme="majorHAnsi"/>
          <w:b/>
          <w:bCs/>
        </w:rPr>
        <w:t>m</w:t>
      </w:r>
      <w:r w:rsidR="00ED6310" w:rsidRPr="00DC1E4D">
        <w:rPr>
          <w:rFonts w:asciiTheme="majorHAnsi" w:hAnsiTheme="majorHAnsi" w:cstheme="majorHAnsi"/>
          <w:b/>
          <w:bCs/>
        </w:rPr>
        <w:t>edicinal’ do nosso app.</w:t>
      </w:r>
    </w:p>
    <w:p w14:paraId="14301A01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5C71113A" w14:textId="6DA7C5A6" w:rsidR="00760FD9" w:rsidRPr="00DC1E4D" w:rsidRDefault="0012089E" w:rsidP="00760FD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le </w:t>
      </w:r>
      <w:r w:rsidR="00FC5758" w:rsidRPr="00DC1E4D">
        <w:rPr>
          <w:rFonts w:asciiTheme="majorHAnsi" w:hAnsiTheme="majorHAnsi" w:cstheme="majorHAnsi"/>
          <w:b/>
          <w:bCs/>
        </w:rPr>
        <w:t>nós temos a</w:t>
      </w:r>
      <w:r w:rsidR="004413F2" w:rsidRPr="00DC1E4D">
        <w:rPr>
          <w:rFonts w:asciiTheme="majorHAnsi" w:hAnsiTheme="majorHAnsi" w:cstheme="majorHAnsi"/>
          <w:b/>
          <w:bCs/>
        </w:rPr>
        <w:t xml:space="preserve">s fatalidades do grupo de controle </w:t>
      </w:r>
      <w:r w:rsidR="0006700D" w:rsidRPr="00DC1E4D">
        <w:rPr>
          <w:rFonts w:asciiTheme="majorHAnsi" w:hAnsiTheme="majorHAnsi" w:cstheme="majorHAnsi"/>
          <w:b/>
          <w:bCs/>
        </w:rPr>
        <w:t xml:space="preserve">de forma extrapolada para a população </w:t>
      </w:r>
      <w:r w:rsidR="008E65CC" w:rsidRPr="00DC1E4D">
        <w:rPr>
          <w:rFonts w:asciiTheme="majorHAnsi" w:hAnsiTheme="majorHAnsi" w:cstheme="majorHAnsi"/>
          <w:b/>
          <w:bCs/>
        </w:rPr>
        <w:t>b</w:t>
      </w:r>
      <w:r w:rsidR="0006700D" w:rsidRPr="00DC1E4D">
        <w:rPr>
          <w:rFonts w:asciiTheme="majorHAnsi" w:hAnsiTheme="majorHAnsi" w:cstheme="majorHAnsi"/>
          <w:b/>
          <w:bCs/>
        </w:rPr>
        <w:t>rasileira 65+</w:t>
      </w:r>
      <w:r w:rsidR="00335B8D" w:rsidRPr="00DC1E4D">
        <w:rPr>
          <w:rFonts w:asciiTheme="majorHAnsi" w:hAnsiTheme="majorHAnsi" w:cstheme="majorHAnsi"/>
          <w:b/>
          <w:bCs/>
        </w:rPr>
        <w:t>, isto é, a proporção de mortes ocorridas n</w:t>
      </w:r>
      <w:r w:rsidR="00B34819" w:rsidRPr="00DC1E4D">
        <w:rPr>
          <w:rFonts w:asciiTheme="majorHAnsi" w:hAnsiTheme="majorHAnsi" w:cstheme="majorHAnsi"/>
          <w:b/>
          <w:bCs/>
        </w:rPr>
        <w:t>a amostra</w:t>
      </w:r>
      <w:r w:rsidR="00317C0C" w:rsidRPr="00DC1E4D">
        <w:rPr>
          <w:rFonts w:asciiTheme="majorHAnsi" w:hAnsiTheme="majorHAnsi" w:cstheme="majorHAnsi"/>
          <w:b/>
          <w:bCs/>
        </w:rPr>
        <w:t>,</w:t>
      </w:r>
      <w:r w:rsidR="00B34819" w:rsidRPr="00DC1E4D">
        <w:rPr>
          <w:rFonts w:asciiTheme="majorHAnsi" w:hAnsiTheme="majorHAnsi" w:cstheme="majorHAnsi"/>
          <w:b/>
          <w:bCs/>
        </w:rPr>
        <w:t xml:space="preserve"> e</w:t>
      </w:r>
      <w:r w:rsidR="00317C0C" w:rsidRPr="00DC1E4D">
        <w:rPr>
          <w:rFonts w:asciiTheme="majorHAnsi" w:hAnsiTheme="majorHAnsi" w:cstheme="majorHAnsi"/>
          <w:b/>
          <w:bCs/>
        </w:rPr>
        <w:t>,</w:t>
      </w:r>
      <w:r w:rsidR="00B34819" w:rsidRPr="00DC1E4D">
        <w:rPr>
          <w:rFonts w:asciiTheme="majorHAnsi" w:hAnsiTheme="majorHAnsi" w:cstheme="majorHAnsi"/>
          <w:b/>
          <w:bCs/>
        </w:rPr>
        <w:t xml:space="preserve"> contido</w:t>
      </w:r>
      <w:r w:rsidR="001071BC" w:rsidRPr="00DC1E4D">
        <w:rPr>
          <w:rFonts w:asciiTheme="majorHAnsi" w:hAnsiTheme="majorHAnsi" w:cstheme="majorHAnsi"/>
          <w:b/>
          <w:bCs/>
        </w:rPr>
        <w:t xml:space="preserve"> nela, as mortes evitáveis</w:t>
      </w:r>
      <w:r w:rsidR="008F5A22" w:rsidRPr="00DC1E4D">
        <w:rPr>
          <w:rFonts w:asciiTheme="majorHAnsi" w:hAnsiTheme="majorHAnsi" w:cstheme="majorHAnsi"/>
          <w:b/>
          <w:bCs/>
        </w:rPr>
        <w:t xml:space="preserve"> cujo nosso aplicativo visa de fato evitar</w:t>
      </w:r>
      <w:r w:rsidR="00760FD9" w:rsidRPr="00DC1E4D">
        <w:rPr>
          <w:rFonts w:asciiTheme="majorHAnsi" w:hAnsiTheme="majorHAnsi" w:cstheme="majorHAnsi"/>
          <w:b/>
          <w:bCs/>
        </w:rPr>
        <w:t>.</w:t>
      </w:r>
    </w:p>
    <w:p w14:paraId="5A75988B" w14:textId="77777777" w:rsidR="009B6CBC" w:rsidRDefault="009B6CBC" w:rsidP="009B6CBC">
      <w:pPr>
        <w:rPr>
          <w:rFonts w:asciiTheme="majorHAnsi" w:hAnsiTheme="majorHAnsi" w:cstheme="majorHAnsi"/>
          <w:b/>
          <w:bCs/>
          <w:i/>
          <w:iCs/>
        </w:rPr>
      </w:pPr>
    </w:p>
    <w:p w14:paraId="62CD1624" w14:textId="7844DBE4" w:rsidR="009B6CBC" w:rsidRPr="00DC1E4D" w:rsidRDefault="009B6CBC" w:rsidP="009B6CBC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6 º Métrica</w:t>
      </w:r>
      <w:r w:rsidR="0057087E" w:rsidRPr="00DC1E4D">
        <w:rPr>
          <w:rFonts w:asciiTheme="majorHAnsi" w:hAnsiTheme="majorHAnsi" w:cstheme="majorHAnsi"/>
          <w:b/>
          <w:bCs/>
        </w:rPr>
        <w:t xml:space="preserve"> (Diagnosticad</w:t>
      </w:r>
      <w:r w:rsidR="00845D5C" w:rsidRPr="00DC1E4D">
        <w:rPr>
          <w:rFonts w:asciiTheme="majorHAnsi" w:hAnsiTheme="majorHAnsi" w:cstheme="majorHAnsi"/>
          <w:b/>
          <w:bCs/>
        </w:rPr>
        <w:t>os para cada Idade)</w:t>
      </w:r>
    </w:p>
    <w:p w14:paraId="2CB0EC67" w14:textId="74FC86DD" w:rsidR="00FF26E9" w:rsidRPr="00FF26E9" w:rsidRDefault="00FF26E9" w:rsidP="00FF26E9">
      <w:pPr>
        <w:rPr>
          <w:rFonts w:asciiTheme="majorHAnsi" w:hAnsiTheme="majorHAnsi" w:cstheme="majorHAnsi"/>
          <w:b/>
          <w:bCs/>
        </w:rPr>
      </w:pPr>
      <w:r w:rsidRPr="00FF26E9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C36C85A" wp14:editId="160D1492">
            <wp:extent cx="1893294" cy="1090247"/>
            <wp:effectExtent l="76200" t="76200" r="126365" b="129540"/>
            <wp:docPr id="1896483716" name="Imagem 2" descr="Gráfico, Gráfico de barras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3716" name="Imagem 2" descr="Gráfico, Gráfico de barras, Gráfico de fun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12" cy="1096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C38DA" w14:textId="4E87320B" w:rsidR="0057087E" w:rsidRPr="00DC1E4D" w:rsidRDefault="0057087E" w:rsidP="009B6CBC">
      <w:pPr>
        <w:rPr>
          <w:rFonts w:asciiTheme="majorHAnsi" w:hAnsiTheme="majorHAnsi" w:cstheme="majorHAnsi"/>
          <w:b/>
          <w:bCs/>
        </w:rPr>
      </w:pPr>
    </w:p>
    <w:p w14:paraId="49E4B3C1" w14:textId="0BC2BF2F" w:rsidR="001F64F8" w:rsidRPr="00DC1E4D" w:rsidRDefault="00FE4F95" w:rsidP="001F64F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</w:t>
      </w:r>
      <w:r w:rsidR="005B2772" w:rsidRPr="00DC1E4D">
        <w:rPr>
          <w:rFonts w:asciiTheme="majorHAnsi" w:hAnsiTheme="majorHAnsi" w:cstheme="majorHAnsi"/>
          <w:b/>
          <w:bCs/>
        </w:rPr>
        <w:t xml:space="preserve">gráfico, temos a parcela de diagnosticados </w:t>
      </w:r>
      <w:r w:rsidR="006556A7" w:rsidRPr="00DC1E4D">
        <w:rPr>
          <w:rFonts w:asciiTheme="majorHAnsi" w:hAnsiTheme="majorHAnsi" w:cstheme="majorHAnsi"/>
          <w:b/>
          <w:bCs/>
        </w:rPr>
        <w:t>com demência por faixa</w:t>
      </w:r>
      <w:r w:rsidR="0050768E" w:rsidRPr="00DC1E4D">
        <w:rPr>
          <w:rFonts w:asciiTheme="majorHAnsi" w:hAnsiTheme="majorHAnsi" w:cstheme="majorHAnsi"/>
          <w:b/>
          <w:bCs/>
        </w:rPr>
        <w:t xml:space="preserve"> etária</w:t>
      </w:r>
      <w:r w:rsidR="001F64F8" w:rsidRPr="00DC1E4D">
        <w:rPr>
          <w:rFonts w:asciiTheme="majorHAnsi" w:hAnsiTheme="majorHAnsi" w:cstheme="majorHAnsi"/>
          <w:b/>
          <w:bCs/>
        </w:rPr>
        <w:t>.</w:t>
      </w:r>
    </w:p>
    <w:p w14:paraId="57DB758D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5B2BAAEF" w14:textId="0FC1A47B" w:rsidR="00D862B5" w:rsidRPr="00DC1E4D" w:rsidRDefault="00FB08F3" w:rsidP="00BA1740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le te</w:t>
      </w:r>
      <w:r w:rsidR="0044284C" w:rsidRPr="00DC1E4D">
        <w:rPr>
          <w:rFonts w:asciiTheme="majorHAnsi" w:hAnsiTheme="majorHAnsi" w:cstheme="majorHAnsi"/>
          <w:b/>
          <w:bCs/>
        </w:rPr>
        <w:t>mos a visualização do detrimento da demência ao passar dos anos</w:t>
      </w:r>
      <w:r w:rsidR="00ED0BAA" w:rsidRPr="00DC1E4D">
        <w:rPr>
          <w:rFonts w:asciiTheme="majorHAnsi" w:hAnsiTheme="majorHAnsi" w:cstheme="majorHAnsi"/>
          <w:b/>
          <w:bCs/>
        </w:rPr>
        <w:t xml:space="preserve">, ao alcançar 80 anos </w:t>
      </w:r>
      <w:r w:rsidR="009527AB" w:rsidRPr="00DC1E4D">
        <w:rPr>
          <w:rFonts w:asciiTheme="majorHAnsi" w:hAnsiTheme="majorHAnsi" w:cstheme="majorHAnsi"/>
          <w:b/>
          <w:bCs/>
        </w:rPr>
        <w:t xml:space="preserve">o paciente </w:t>
      </w:r>
      <w:r w:rsidR="00441BD6" w:rsidRPr="00DC1E4D">
        <w:rPr>
          <w:rFonts w:asciiTheme="majorHAnsi" w:hAnsiTheme="majorHAnsi" w:cstheme="majorHAnsi"/>
          <w:b/>
          <w:bCs/>
        </w:rPr>
        <w:t>é inclinado com uma certeza quase absoluta para ter demência, porém muitos n</w:t>
      </w:r>
      <w:r w:rsidR="00AA3749" w:rsidRPr="00DC1E4D">
        <w:rPr>
          <w:rFonts w:asciiTheme="majorHAnsi" w:hAnsiTheme="majorHAnsi" w:cstheme="majorHAnsi"/>
          <w:b/>
          <w:bCs/>
        </w:rPr>
        <w:t>ão</w:t>
      </w:r>
      <w:r w:rsidR="00441BD6" w:rsidRPr="00DC1E4D">
        <w:rPr>
          <w:rFonts w:asciiTheme="majorHAnsi" w:hAnsiTheme="majorHAnsi" w:cstheme="majorHAnsi"/>
          <w:b/>
          <w:bCs/>
        </w:rPr>
        <w:t xml:space="preserve"> alcançam essa faixa etária</w:t>
      </w:r>
      <w:r w:rsidR="00AA3749" w:rsidRPr="00DC1E4D">
        <w:rPr>
          <w:rFonts w:asciiTheme="majorHAnsi" w:hAnsiTheme="majorHAnsi" w:cstheme="majorHAnsi"/>
          <w:b/>
          <w:bCs/>
        </w:rPr>
        <w:t>, com isso</w:t>
      </w:r>
      <w:r w:rsidR="00A87A9A" w:rsidRPr="00DC1E4D">
        <w:rPr>
          <w:rFonts w:asciiTheme="majorHAnsi" w:hAnsiTheme="majorHAnsi" w:cstheme="majorHAnsi"/>
          <w:b/>
          <w:bCs/>
        </w:rPr>
        <w:t>, o maior número de diagnosticados é maior no range 70-79.</w:t>
      </w:r>
    </w:p>
    <w:p w14:paraId="3A0EC453" w14:textId="77777777" w:rsidR="00D862B5" w:rsidRPr="00D862B5" w:rsidRDefault="00D862B5" w:rsidP="00D862B5">
      <w:pPr>
        <w:pStyle w:val="PargrafodaLista"/>
        <w:rPr>
          <w:rFonts w:asciiTheme="majorHAnsi" w:hAnsiTheme="majorHAnsi" w:cstheme="majorHAnsi"/>
          <w:b/>
          <w:bCs/>
          <w:i/>
          <w:iCs/>
        </w:rPr>
      </w:pPr>
    </w:p>
    <w:p w14:paraId="43AC0A2A" w14:textId="77777777" w:rsidR="00D862B5" w:rsidRDefault="00D862B5" w:rsidP="00D862B5">
      <w:pPr>
        <w:rPr>
          <w:rFonts w:asciiTheme="majorHAnsi" w:hAnsiTheme="majorHAnsi" w:cstheme="majorHAnsi"/>
          <w:b/>
          <w:bCs/>
          <w:i/>
          <w:iCs/>
        </w:rPr>
      </w:pPr>
    </w:p>
    <w:p w14:paraId="02B12985" w14:textId="77777777" w:rsidR="00D862B5" w:rsidRDefault="00D862B5" w:rsidP="00D862B5">
      <w:pPr>
        <w:rPr>
          <w:rFonts w:asciiTheme="majorHAnsi" w:hAnsiTheme="majorHAnsi" w:cstheme="majorHAnsi"/>
          <w:b/>
          <w:bCs/>
          <w:i/>
          <w:iCs/>
        </w:rPr>
      </w:pPr>
    </w:p>
    <w:p w14:paraId="6B1A5E81" w14:textId="5E803E50" w:rsidR="00D862B5" w:rsidRPr="00DC1E4D" w:rsidRDefault="00D862B5" w:rsidP="00D862B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7 º Métrica</w:t>
      </w:r>
      <w:r w:rsidR="0021640A" w:rsidRPr="00DC1E4D">
        <w:rPr>
          <w:rFonts w:asciiTheme="majorHAnsi" w:hAnsiTheme="majorHAnsi" w:cstheme="majorHAnsi"/>
          <w:b/>
          <w:bCs/>
        </w:rPr>
        <w:t xml:space="preserve"> (</w:t>
      </w:r>
      <w:r w:rsidR="00EE4608" w:rsidRPr="00DC1E4D">
        <w:rPr>
          <w:rFonts w:asciiTheme="majorHAnsi" w:hAnsiTheme="majorHAnsi" w:cstheme="majorHAnsi"/>
          <w:b/>
          <w:bCs/>
        </w:rPr>
        <w:t>Média de score: Demência</w:t>
      </w:r>
      <w:r w:rsidR="007D6510" w:rsidRPr="00DC1E4D">
        <w:rPr>
          <w:rFonts w:asciiTheme="majorHAnsi" w:hAnsiTheme="majorHAnsi" w:cstheme="majorHAnsi"/>
          <w:b/>
          <w:bCs/>
        </w:rPr>
        <w:t xml:space="preserve"> &amp; Examinação)</w:t>
      </w:r>
    </w:p>
    <w:p w14:paraId="2F0E42F6" w14:textId="77777777" w:rsidR="00357325" w:rsidRPr="00DC1E4D" w:rsidRDefault="00357325" w:rsidP="00D862B5">
      <w:pPr>
        <w:rPr>
          <w:rFonts w:asciiTheme="majorHAnsi" w:hAnsiTheme="majorHAnsi" w:cstheme="majorHAnsi"/>
          <w:b/>
          <w:bCs/>
        </w:rPr>
      </w:pPr>
    </w:p>
    <w:p w14:paraId="68BC9F51" w14:textId="32767F8B" w:rsidR="00BF7BEA" w:rsidRPr="00BF7BEA" w:rsidRDefault="00BF7BEA" w:rsidP="00BF7BEA">
      <w:pPr>
        <w:rPr>
          <w:rFonts w:asciiTheme="majorHAnsi" w:hAnsiTheme="majorHAnsi" w:cstheme="majorHAnsi"/>
          <w:b/>
          <w:bCs/>
        </w:rPr>
      </w:pPr>
      <w:r w:rsidRPr="00BF7BEA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92AC462" wp14:editId="306B0E37">
            <wp:extent cx="1991096" cy="1126898"/>
            <wp:effectExtent l="152400" t="152400" r="219075" b="226060"/>
            <wp:docPr id="711465964" name="Imagem 1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5964" name="Imagem 1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30" cy="11436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8B5C0" w14:textId="22E21CF6" w:rsidR="00357325" w:rsidRPr="00DC1E4D" w:rsidRDefault="00357325" w:rsidP="00D862B5">
      <w:pPr>
        <w:rPr>
          <w:rFonts w:asciiTheme="majorHAnsi" w:hAnsiTheme="majorHAnsi" w:cstheme="majorHAnsi"/>
          <w:b/>
          <w:bCs/>
        </w:rPr>
      </w:pPr>
    </w:p>
    <w:p w14:paraId="13111EBA" w14:textId="77777777" w:rsidR="00AC430F" w:rsidRPr="00DC1E4D" w:rsidRDefault="00AC430F" w:rsidP="00D862B5">
      <w:pPr>
        <w:rPr>
          <w:rFonts w:asciiTheme="majorHAnsi" w:hAnsiTheme="majorHAnsi" w:cstheme="majorHAnsi"/>
          <w:b/>
          <w:bCs/>
        </w:rPr>
      </w:pPr>
    </w:p>
    <w:p w14:paraId="7D59C5D6" w14:textId="63B4470D" w:rsidR="00AC430F" w:rsidRPr="00DC1E4D" w:rsidRDefault="00AC430F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, temos a relação de educa</w:t>
      </w:r>
      <w:r w:rsidR="00C05FBE" w:rsidRPr="00DC1E4D">
        <w:rPr>
          <w:rFonts w:asciiTheme="majorHAnsi" w:hAnsiTheme="majorHAnsi" w:cstheme="majorHAnsi"/>
          <w:b/>
          <w:bCs/>
        </w:rPr>
        <w:t>ção</w:t>
      </w:r>
      <w:r w:rsidR="00806237" w:rsidRPr="00DC1E4D">
        <w:rPr>
          <w:rFonts w:asciiTheme="majorHAnsi" w:hAnsiTheme="majorHAnsi" w:cstheme="majorHAnsi"/>
          <w:b/>
          <w:bCs/>
        </w:rPr>
        <w:t xml:space="preserve"> com a pontuação em demência</w:t>
      </w:r>
      <w:r w:rsidR="001B4F4F" w:rsidRPr="00DC1E4D">
        <w:rPr>
          <w:rFonts w:asciiTheme="majorHAnsi" w:hAnsiTheme="majorHAnsi" w:cstheme="majorHAnsi"/>
          <w:b/>
          <w:bCs/>
        </w:rPr>
        <w:t>, isto é quanto melhor/maior o Nível de Educação</w:t>
      </w:r>
      <w:r w:rsidR="003409F4" w:rsidRPr="00DC1E4D">
        <w:rPr>
          <w:rFonts w:asciiTheme="majorHAnsi" w:hAnsiTheme="majorHAnsi" w:cstheme="majorHAnsi"/>
          <w:b/>
          <w:bCs/>
        </w:rPr>
        <w:t>,</w:t>
      </w:r>
      <w:r w:rsidR="001B4F4F" w:rsidRPr="00DC1E4D">
        <w:rPr>
          <w:rFonts w:asciiTheme="majorHAnsi" w:hAnsiTheme="majorHAnsi" w:cstheme="majorHAnsi"/>
          <w:b/>
          <w:bCs/>
        </w:rPr>
        <w:t xml:space="preserve"> </w:t>
      </w:r>
      <w:r w:rsidR="00AC2870" w:rsidRPr="00DC1E4D">
        <w:rPr>
          <w:rFonts w:asciiTheme="majorHAnsi" w:hAnsiTheme="majorHAnsi" w:cstheme="majorHAnsi"/>
          <w:b/>
          <w:bCs/>
        </w:rPr>
        <w:t>m</w:t>
      </w:r>
      <w:r w:rsidR="00294159" w:rsidRPr="00DC1E4D">
        <w:rPr>
          <w:rFonts w:asciiTheme="majorHAnsi" w:hAnsiTheme="majorHAnsi" w:cstheme="majorHAnsi"/>
          <w:b/>
          <w:bCs/>
        </w:rPr>
        <w:t>aior a capacidade mental e menor</w:t>
      </w:r>
      <w:r w:rsidR="00535A57" w:rsidRPr="00DC1E4D">
        <w:rPr>
          <w:rFonts w:asciiTheme="majorHAnsi" w:hAnsiTheme="majorHAnsi" w:cstheme="majorHAnsi"/>
          <w:b/>
          <w:bCs/>
        </w:rPr>
        <w:t xml:space="preserve"> os diagnósticos de demências</w:t>
      </w:r>
    </w:p>
    <w:p w14:paraId="77F527CC" w14:textId="6048C9B8" w:rsidR="00302C31" w:rsidRPr="00DC1E4D" w:rsidRDefault="00041906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gráfico </w:t>
      </w:r>
      <w:r w:rsidR="007E28F3" w:rsidRPr="00DC1E4D">
        <w:rPr>
          <w:rFonts w:asciiTheme="majorHAnsi" w:hAnsiTheme="majorHAnsi" w:cstheme="majorHAnsi"/>
          <w:b/>
          <w:bCs/>
        </w:rPr>
        <w:t>observamos</w:t>
      </w:r>
      <w:r w:rsidR="00FF5ACE" w:rsidRPr="00DC1E4D">
        <w:rPr>
          <w:rFonts w:asciiTheme="majorHAnsi" w:hAnsiTheme="majorHAnsi" w:cstheme="majorHAnsi"/>
          <w:b/>
          <w:bCs/>
        </w:rPr>
        <w:t xml:space="preserve"> como</w:t>
      </w:r>
      <w:r w:rsidR="00DD6C1A" w:rsidRPr="00DC1E4D">
        <w:rPr>
          <w:rFonts w:asciiTheme="majorHAnsi" w:hAnsiTheme="majorHAnsi" w:cstheme="majorHAnsi"/>
          <w:b/>
          <w:bCs/>
        </w:rPr>
        <w:t xml:space="preserve"> </w:t>
      </w:r>
      <w:r w:rsidR="007D47ED" w:rsidRPr="00DC1E4D">
        <w:rPr>
          <w:rFonts w:asciiTheme="majorHAnsi" w:hAnsiTheme="majorHAnsi" w:cstheme="majorHAnsi"/>
          <w:b/>
          <w:bCs/>
        </w:rPr>
        <w:t xml:space="preserve">um </w:t>
      </w:r>
      <w:r w:rsidR="00DD6C1A" w:rsidRPr="00DC1E4D">
        <w:rPr>
          <w:rFonts w:asciiTheme="majorHAnsi" w:hAnsiTheme="majorHAnsi" w:cstheme="majorHAnsi"/>
          <w:b/>
          <w:bCs/>
        </w:rPr>
        <w:t xml:space="preserve">menor nível de educação ocupa o maior nível de demência e capacidade mental, indicando uma necessidade </w:t>
      </w:r>
      <w:r w:rsidR="00EA67AF" w:rsidRPr="00DC1E4D">
        <w:rPr>
          <w:rFonts w:asciiTheme="majorHAnsi" w:hAnsiTheme="majorHAnsi" w:cstheme="majorHAnsi"/>
          <w:b/>
          <w:bCs/>
        </w:rPr>
        <w:t>de ‘afiação’ mental</w:t>
      </w:r>
      <w:r w:rsidR="00C212C8" w:rsidRPr="00DC1E4D">
        <w:rPr>
          <w:rFonts w:asciiTheme="majorHAnsi" w:hAnsiTheme="majorHAnsi" w:cstheme="majorHAnsi"/>
          <w:b/>
          <w:bCs/>
        </w:rPr>
        <w:t>.</w:t>
      </w:r>
    </w:p>
    <w:p w14:paraId="48997384" w14:textId="643966E9" w:rsidR="00C212C8" w:rsidRPr="00DC1E4D" w:rsidRDefault="00C212C8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Tal </w:t>
      </w:r>
      <w:r w:rsidR="003E647E" w:rsidRPr="00DC1E4D">
        <w:rPr>
          <w:rFonts w:asciiTheme="majorHAnsi" w:hAnsiTheme="majorHAnsi" w:cstheme="majorHAnsi"/>
          <w:b/>
          <w:bCs/>
        </w:rPr>
        <w:t>afiação seria providenciada por um app capaz de desafiar as capacidades cognitivas</w:t>
      </w:r>
      <w:r w:rsidR="00787A90" w:rsidRPr="00DC1E4D">
        <w:rPr>
          <w:rFonts w:asciiTheme="majorHAnsi" w:hAnsiTheme="majorHAnsi" w:cstheme="majorHAnsi"/>
          <w:b/>
          <w:bCs/>
        </w:rPr>
        <w:t xml:space="preserve"> para o aprimoramento cognitivo</w:t>
      </w:r>
      <w:r w:rsidR="00C62A42" w:rsidRPr="00DC1E4D">
        <w:rPr>
          <w:rFonts w:asciiTheme="majorHAnsi" w:hAnsiTheme="majorHAnsi" w:cstheme="majorHAnsi"/>
          <w:b/>
          <w:bCs/>
        </w:rPr>
        <w:t xml:space="preserve">, o </w:t>
      </w:r>
      <w:proofErr w:type="spellStart"/>
      <w:r w:rsidR="00C62A42" w:rsidRPr="00DC1E4D">
        <w:rPr>
          <w:rFonts w:asciiTheme="majorHAnsi" w:hAnsiTheme="majorHAnsi" w:cstheme="majorHAnsi"/>
          <w:b/>
          <w:bCs/>
        </w:rPr>
        <w:t>Delfis</w:t>
      </w:r>
      <w:proofErr w:type="spellEnd"/>
    </w:p>
    <w:p w14:paraId="3529BA8D" w14:textId="77777777" w:rsidR="00787A90" w:rsidRPr="00DC1E4D" w:rsidRDefault="00787A90" w:rsidP="00787A90">
      <w:pPr>
        <w:rPr>
          <w:rFonts w:asciiTheme="majorHAnsi" w:hAnsiTheme="majorHAnsi" w:cstheme="majorHAnsi"/>
          <w:b/>
          <w:bCs/>
        </w:rPr>
      </w:pPr>
    </w:p>
    <w:p w14:paraId="779F0658" w14:textId="77777777" w:rsidR="00BA1740" w:rsidRPr="00DC1E4D" w:rsidRDefault="00BA1740" w:rsidP="00BA1740">
      <w:pPr>
        <w:rPr>
          <w:rFonts w:asciiTheme="majorHAnsi" w:hAnsiTheme="majorHAnsi" w:cstheme="majorHAnsi"/>
          <w:b/>
          <w:bCs/>
        </w:rPr>
      </w:pPr>
    </w:p>
    <w:p w14:paraId="16DC877B" w14:textId="26E61449" w:rsidR="00BA1740" w:rsidRDefault="003C3C66" w:rsidP="00BA1740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B5FD5">
        <w:rPr>
          <w:rFonts w:asciiTheme="majorHAnsi" w:hAnsiTheme="majorHAnsi" w:cstheme="majorHAnsi"/>
          <w:b/>
          <w:bCs/>
          <w:i/>
          <w:iCs/>
        </w:rPr>
        <w:t>.</w:t>
      </w:r>
    </w:p>
    <w:p w14:paraId="7CD4F7C2" w14:textId="3B484230" w:rsidR="00BA1740" w:rsidRPr="00DC1E4D" w:rsidRDefault="00BA217F" w:rsidP="00BA1740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8</w:t>
      </w:r>
      <w:r w:rsidR="00BA1740" w:rsidRPr="00DC1E4D">
        <w:rPr>
          <w:rFonts w:asciiTheme="majorHAnsi" w:hAnsiTheme="majorHAnsi" w:cstheme="majorHAnsi"/>
          <w:b/>
          <w:bCs/>
        </w:rPr>
        <w:t xml:space="preserve"> º </w:t>
      </w:r>
      <w:r w:rsidR="0026734A" w:rsidRPr="00DC1E4D">
        <w:rPr>
          <w:rFonts w:asciiTheme="majorHAnsi" w:hAnsiTheme="majorHAnsi" w:cstheme="majorHAnsi"/>
          <w:b/>
          <w:bCs/>
        </w:rPr>
        <w:t xml:space="preserve">Métrica </w:t>
      </w:r>
    </w:p>
    <w:p w14:paraId="754BB5D6" w14:textId="2832049E" w:rsidR="00C53C24" w:rsidRPr="00DC1E4D" w:rsidRDefault="00FC7953" w:rsidP="00BA1740">
      <w:pPr>
        <w:rPr>
          <w:rFonts w:asciiTheme="majorHAnsi" w:hAnsiTheme="majorHAnsi" w:cstheme="majorHAnsi"/>
          <w:b/>
          <w:bCs/>
        </w:rPr>
      </w:pPr>
      <w:r w:rsidRPr="00FC7953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A7BC335" wp14:editId="1D646B0A">
            <wp:extent cx="2218301" cy="1516083"/>
            <wp:effectExtent l="152400" t="152400" r="220345" b="236855"/>
            <wp:docPr id="2136615507" name="Imagem 16" descr="Gráfico, Gráfico de linhas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5507" name="Imagem 16" descr="Gráfico, Gráfico de linhas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50" cy="152144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BAC07" w14:textId="77777777" w:rsidR="00C5297C" w:rsidRPr="00DC1E4D" w:rsidRDefault="00C5297C" w:rsidP="00BA1740">
      <w:pPr>
        <w:rPr>
          <w:rFonts w:asciiTheme="majorHAnsi" w:hAnsiTheme="majorHAnsi" w:cstheme="majorHAnsi"/>
          <w:b/>
          <w:bCs/>
        </w:rPr>
      </w:pPr>
    </w:p>
    <w:p w14:paraId="50A05544" w14:textId="5CFD2C27" w:rsidR="00C5297C" w:rsidRPr="00DC1E4D" w:rsidRDefault="00C5297C" w:rsidP="00C5297C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gráfico, temos a </w:t>
      </w:r>
      <w:r w:rsidR="00836AF7" w:rsidRPr="00DC1E4D">
        <w:rPr>
          <w:rFonts w:asciiTheme="majorHAnsi" w:hAnsiTheme="majorHAnsi" w:cstheme="majorHAnsi"/>
          <w:b/>
          <w:bCs/>
        </w:rPr>
        <w:t xml:space="preserve">proporção </w:t>
      </w:r>
      <w:r w:rsidR="006E1CFA" w:rsidRPr="00DC1E4D">
        <w:rPr>
          <w:rFonts w:asciiTheme="majorHAnsi" w:hAnsiTheme="majorHAnsi" w:cstheme="majorHAnsi"/>
          <w:b/>
          <w:bCs/>
        </w:rPr>
        <w:t>direta</w:t>
      </w:r>
      <w:r w:rsidR="008D552E" w:rsidRPr="00DC1E4D">
        <w:rPr>
          <w:rFonts w:asciiTheme="majorHAnsi" w:hAnsiTheme="majorHAnsi" w:cstheme="majorHAnsi"/>
          <w:b/>
          <w:bCs/>
        </w:rPr>
        <w:t xml:space="preserve"> </w:t>
      </w:r>
      <w:r w:rsidR="006E1CFA" w:rsidRPr="00DC1E4D">
        <w:rPr>
          <w:rFonts w:asciiTheme="majorHAnsi" w:hAnsiTheme="majorHAnsi" w:cstheme="majorHAnsi"/>
          <w:b/>
          <w:bCs/>
        </w:rPr>
        <w:t>/ relação direta de qualidade de sono com</w:t>
      </w:r>
      <w:r w:rsidR="008807C7" w:rsidRPr="00DC1E4D">
        <w:rPr>
          <w:rFonts w:asciiTheme="majorHAnsi" w:hAnsiTheme="majorHAnsi" w:cstheme="majorHAnsi"/>
          <w:b/>
          <w:bCs/>
        </w:rPr>
        <w:t xml:space="preserve"> a pontuação do </w:t>
      </w:r>
      <w:r w:rsidR="006E1CFA" w:rsidRPr="00DC1E4D">
        <w:rPr>
          <w:rFonts w:asciiTheme="majorHAnsi" w:hAnsiTheme="majorHAnsi" w:cstheme="majorHAnsi"/>
          <w:b/>
          <w:bCs/>
        </w:rPr>
        <w:t>mini</w:t>
      </w:r>
      <w:r w:rsidR="00510C55" w:rsidRPr="00DC1E4D">
        <w:rPr>
          <w:rFonts w:asciiTheme="majorHAnsi" w:hAnsiTheme="majorHAnsi" w:cstheme="majorHAnsi"/>
          <w:b/>
          <w:bCs/>
        </w:rPr>
        <w:t>exame de estado mental ou</w:t>
      </w:r>
      <w:r w:rsidR="00F85637" w:rsidRPr="00DC1E4D">
        <w:rPr>
          <w:rFonts w:asciiTheme="majorHAnsi" w:hAnsiTheme="majorHAnsi" w:cstheme="majorHAnsi"/>
          <w:b/>
          <w:bCs/>
        </w:rPr>
        <w:t>, em</w:t>
      </w:r>
      <w:r w:rsidR="00510C55" w:rsidRPr="00DC1E4D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510C55" w:rsidRPr="00DC1E4D">
        <w:rPr>
          <w:rFonts w:asciiTheme="majorHAnsi" w:hAnsiTheme="majorHAnsi" w:cstheme="majorHAnsi"/>
          <w:b/>
          <w:bCs/>
        </w:rPr>
        <w:t>Inglês</w:t>
      </w:r>
      <w:proofErr w:type="gramEnd"/>
      <w:r w:rsidR="00510C55" w:rsidRPr="00DC1E4D">
        <w:rPr>
          <w:rFonts w:asciiTheme="majorHAnsi" w:hAnsiTheme="majorHAnsi" w:cstheme="majorHAnsi"/>
          <w:b/>
          <w:bCs/>
        </w:rPr>
        <w:t xml:space="preserve"> </w:t>
      </w:r>
      <w:r w:rsidR="006E1CFA" w:rsidRPr="00DC1E4D">
        <w:rPr>
          <w:rFonts w:asciiTheme="majorHAnsi" w:hAnsiTheme="majorHAnsi" w:cstheme="majorHAnsi"/>
          <w:b/>
          <w:bCs/>
        </w:rPr>
        <w:t xml:space="preserve">MMST </w:t>
      </w:r>
    </w:p>
    <w:p w14:paraId="2A1BDE19" w14:textId="77777777" w:rsidR="004C46B6" w:rsidRPr="00DC1E4D" w:rsidRDefault="004C46B6" w:rsidP="004C46B6">
      <w:pPr>
        <w:pStyle w:val="PargrafodaLista"/>
        <w:rPr>
          <w:rFonts w:asciiTheme="majorHAnsi" w:hAnsiTheme="majorHAnsi" w:cstheme="majorHAnsi"/>
          <w:b/>
          <w:bCs/>
        </w:rPr>
      </w:pPr>
    </w:p>
    <w:p w14:paraId="464F59DB" w14:textId="28B743A3" w:rsidR="00E70F15" w:rsidRPr="00DC1E4D" w:rsidRDefault="008807C7" w:rsidP="00E70F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Ess</w:t>
      </w:r>
      <w:r w:rsidR="00734001" w:rsidRPr="00DC1E4D">
        <w:rPr>
          <w:rFonts w:asciiTheme="majorHAnsi" w:hAnsiTheme="majorHAnsi" w:cstheme="majorHAnsi"/>
          <w:b/>
          <w:bCs/>
        </w:rPr>
        <w:t xml:space="preserve">e </w:t>
      </w:r>
      <w:r w:rsidR="00F85637" w:rsidRPr="00DC1E4D">
        <w:rPr>
          <w:rFonts w:asciiTheme="majorHAnsi" w:hAnsiTheme="majorHAnsi" w:cstheme="majorHAnsi"/>
          <w:b/>
          <w:bCs/>
        </w:rPr>
        <w:t>exame testa a capacidade do participante para realizar tarefas simples</w:t>
      </w:r>
      <w:r w:rsidR="00757338" w:rsidRPr="00DC1E4D">
        <w:rPr>
          <w:rFonts w:asciiTheme="majorHAnsi" w:hAnsiTheme="majorHAnsi" w:cstheme="majorHAnsi"/>
          <w:b/>
          <w:bCs/>
        </w:rPr>
        <w:t>, tais como,</w:t>
      </w:r>
      <w:r w:rsidR="008B4909" w:rsidRPr="00DC1E4D">
        <w:rPr>
          <w:rFonts w:asciiTheme="majorHAnsi" w:hAnsiTheme="majorHAnsi" w:cstheme="majorHAnsi"/>
          <w:b/>
          <w:bCs/>
        </w:rPr>
        <w:t xml:space="preserve"> lembrar </w:t>
      </w:r>
      <w:r w:rsidR="00A219F1" w:rsidRPr="00DC1E4D">
        <w:rPr>
          <w:rFonts w:asciiTheme="majorHAnsi" w:hAnsiTheme="majorHAnsi" w:cstheme="majorHAnsi"/>
          <w:b/>
          <w:bCs/>
        </w:rPr>
        <w:t>a data atual, ou movim</w:t>
      </w:r>
      <w:r w:rsidR="002E0870" w:rsidRPr="00DC1E4D">
        <w:rPr>
          <w:rFonts w:asciiTheme="majorHAnsi" w:hAnsiTheme="majorHAnsi" w:cstheme="majorHAnsi"/>
          <w:b/>
          <w:bCs/>
        </w:rPr>
        <w:t>ent</w:t>
      </w:r>
      <w:r w:rsidR="00C4050C" w:rsidRPr="00DC1E4D">
        <w:rPr>
          <w:rFonts w:asciiTheme="majorHAnsi" w:hAnsiTheme="majorHAnsi" w:cstheme="majorHAnsi"/>
          <w:b/>
          <w:bCs/>
        </w:rPr>
        <w:t>os</w:t>
      </w:r>
      <w:r w:rsidR="004C46B6" w:rsidRPr="00DC1E4D">
        <w:rPr>
          <w:rFonts w:asciiTheme="majorHAnsi" w:hAnsiTheme="majorHAnsi" w:cstheme="majorHAnsi"/>
          <w:b/>
          <w:bCs/>
        </w:rPr>
        <w:t xml:space="preserve"> cinéticos do corpo</w:t>
      </w:r>
      <w:r w:rsidR="00E70F15" w:rsidRPr="00DC1E4D">
        <w:rPr>
          <w:rFonts w:asciiTheme="majorHAnsi" w:hAnsiTheme="majorHAnsi" w:cstheme="majorHAnsi"/>
          <w:b/>
          <w:bCs/>
        </w:rPr>
        <w:t>.</w:t>
      </w:r>
    </w:p>
    <w:p w14:paraId="0092EB96" w14:textId="77777777" w:rsidR="00E70F15" w:rsidRPr="00DC1E4D" w:rsidRDefault="00E70F15" w:rsidP="00E70F15">
      <w:pPr>
        <w:pStyle w:val="PargrafodaLista"/>
        <w:rPr>
          <w:rFonts w:asciiTheme="majorHAnsi" w:hAnsiTheme="majorHAnsi" w:cstheme="majorHAnsi"/>
          <w:b/>
          <w:bCs/>
        </w:rPr>
      </w:pPr>
    </w:p>
    <w:p w14:paraId="411C9528" w14:textId="51AB6E04" w:rsidR="00E70F15" w:rsidRPr="00DC1E4D" w:rsidRDefault="009E6D5A" w:rsidP="00E70F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Aqui, poderíamos concluir que com o desgaste mental causado por nosso app,</w:t>
      </w:r>
      <w:r w:rsidR="006A1200" w:rsidRPr="00DC1E4D">
        <w:rPr>
          <w:rFonts w:asciiTheme="majorHAnsi" w:hAnsiTheme="majorHAnsi" w:cstheme="majorHAnsi"/>
          <w:b/>
          <w:bCs/>
        </w:rPr>
        <w:t xml:space="preserve"> isto </w:t>
      </w:r>
      <w:r w:rsidR="009750A1" w:rsidRPr="00DC1E4D">
        <w:rPr>
          <w:rFonts w:asciiTheme="majorHAnsi" w:hAnsiTheme="majorHAnsi" w:cstheme="majorHAnsi"/>
          <w:b/>
          <w:bCs/>
        </w:rPr>
        <w:t>é a exaustão pelo</w:t>
      </w:r>
      <w:r w:rsidR="00B074BB" w:rsidRPr="00DC1E4D">
        <w:rPr>
          <w:rFonts w:asciiTheme="majorHAnsi" w:hAnsiTheme="majorHAnsi" w:cstheme="majorHAnsi"/>
          <w:b/>
          <w:bCs/>
        </w:rPr>
        <w:t xml:space="preserve"> desafio, tornaria um sono ideal mais fácil,</w:t>
      </w:r>
      <w:r w:rsidR="0052392B" w:rsidRPr="00DC1E4D">
        <w:rPr>
          <w:rFonts w:asciiTheme="majorHAnsi" w:hAnsiTheme="majorHAnsi" w:cstheme="majorHAnsi"/>
          <w:b/>
          <w:bCs/>
        </w:rPr>
        <w:t xml:space="preserve"> </w:t>
      </w:r>
      <w:r w:rsidR="00B401B2" w:rsidRPr="00DC1E4D">
        <w:rPr>
          <w:rFonts w:asciiTheme="majorHAnsi" w:hAnsiTheme="majorHAnsi" w:cstheme="majorHAnsi"/>
          <w:b/>
          <w:bCs/>
        </w:rPr>
        <w:t>em razão</w:t>
      </w:r>
      <w:r w:rsidR="00AA7FA3" w:rsidRPr="00DC1E4D">
        <w:rPr>
          <w:rFonts w:asciiTheme="majorHAnsi" w:hAnsiTheme="majorHAnsi" w:cstheme="majorHAnsi"/>
          <w:b/>
          <w:bCs/>
        </w:rPr>
        <w:t xml:space="preserve"> d</w:t>
      </w:r>
      <w:r w:rsidR="00D104A5" w:rsidRPr="00DC1E4D">
        <w:rPr>
          <w:rFonts w:asciiTheme="majorHAnsi" w:hAnsiTheme="majorHAnsi" w:cstheme="majorHAnsi"/>
          <w:b/>
          <w:bCs/>
        </w:rPr>
        <w:t>e uma propensão maior</w:t>
      </w:r>
      <w:r w:rsidR="00E66103" w:rsidRPr="00DC1E4D">
        <w:rPr>
          <w:rFonts w:asciiTheme="majorHAnsi" w:hAnsiTheme="majorHAnsi" w:cstheme="majorHAnsi"/>
          <w:b/>
          <w:bCs/>
        </w:rPr>
        <w:t xml:space="preserve"> ao sono</w:t>
      </w:r>
      <w:r w:rsidR="00854E87" w:rsidRPr="00DC1E4D">
        <w:rPr>
          <w:rFonts w:asciiTheme="majorHAnsi" w:hAnsiTheme="majorHAnsi" w:cstheme="majorHAnsi"/>
          <w:b/>
          <w:bCs/>
        </w:rPr>
        <w:t xml:space="preserve"> </w:t>
      </w:r>
      <w:r w:rsidR="00E66103" w:rsidRPr="00DC1E4D">
        <w:rPr>
          <w:rFonts w:asciiTheme="majorHAnsi" w:hAnsiTheme="majorHAnsi" w:cstheme="majorHAnsi"/>
          <w:b/>
          <w:bCs/>
        </w:rPr>
        <w:t>(</w:t>
      </w:r>
      <w:r w:rsidR="00D104A5" w:rsidRPr="00DC1E4D">
        <w:rPr>
          <w:rFonts w:asciiTheme="majorHAnsi" w:hAnsiTheme="majorHAnsi" w:cstheme="majorHAnsi"/>
          <w:b/>
          <w:bCs/>
        </w:rPr>
        <w:t>sem a</w:t>
      </w:r>
      <w:r w:rsidR="00854E87" w:rsidRPr="00DC1E4D">
        <w:rPr>
          <w:rFonts w:asciiTheme="majorHAnsi" w:hAnsiTheme="majorHAnsi" w:cstheme="majorHAnsi"/>
          <w:b/>
          <w:bCs/>
        </w:rPr>
        <w:t xml:space="preserve"> </w:t>
      </w:r>
      <w:r w:rsidR="00D104A5" w:rsidRPr="00DC1E4D">
        <w:rPr>
          <w:rFonts w:asciiTheme="majorHAnsi" w:hAnsiTheme="majorHAnsi" w:cstheme="majorHAnsi"/>
          <w:b/>
          <w:bCs/>
        </w:rPr>
        <w:t>utilização de smartphones em razão de um</w:t>
      </w:r>
      <w:r w:rsidR="00E66103" w:rsidRPr="00DC1E4D">
        <w:rPr>
          <w:rFonts w:asciiTheme="majorHAnsi" w:hAnsiTheme="majorHAnsi" w:cstheme="majorHAnsi"/>
          <w:b/>
          <w:bCs/>
        </w:rPr>
        <w:t xml:space="preserve"> excesso de energia).</w:t>
      </w:r>
    </w:p>
    <w:p w14:paraId="195A8F5E" w14:textId="77777777" w:rsidR="00EC54C2" w:rsidRDefault="00EC54C2" w:rsidP="00EC54C2">
      <w:pPr>
        <w:rPr>
          <w:rFonts w:asciiTheme="majorHAnsi" w:hAnsiTheme="majorHAnsi" w:cstheme="majorHAnsi"/>
          <w:b/>
          <w:bCs/>
        </w:rPr>
      </w:pPr>
    </w:p>
    <w:p w14:paraId="4F742418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60B74BFF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48AB091D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75C7F12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A79F826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779AB319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165CB8CB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2C5427FE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E9ABFB7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28571AD8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10DBB0D7" w14:textId="77777777" w:rsidR="00A23F6B" w:rsidRPr="00DC1E4D" w:rsidRDefault="00A23F6B" w:rsidP="00EC54C2">
      <w:pPr>
        <w:rPr>
          <w:rFonts w:asciiTheme="majorHAnsi" w:hAnsiTheme="majorHAnsi" w:cstheme="majorHAnsi"/>
          <w:b/>
          <w:bCs/>
        </w:rPr>
      </w:pPr>
    </w:p>
    <w:p w14:paraId="4EA3725E" w14:textId="47B0AA09" w:rsidR="00EC54C2" w:rsidRPr="00DC1E4D" w:rsidRDefault="00EC54C2" w:rsidP="00EC54C2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9 º</w:t>
      </w:r>
      <w:r w:rsidR="0064297E" w:rsidRPr="00DC1E4D">
        <w:rPr>
          <w:rFonts w:asciiTheme="majorHAnsi" w:hAnsiTheme="majorHAnsi" w:cstheme="majorHAnsi"/>
          <w:b/>
          <w:bCs/>
        </w:rPr>
        <w:t xml:space="preserve"> Métrica:</w:t>
      </w:r>
      <w:r w:rsidR="0064297E" w:rsidRPr="00DC1E4D">
        <w:rPr>
          <w:rFonts w:asciiTheme="majorHAnsi" w:hAnsiTheme="majorHAnsi" w:cstheme="majorHAnsi"/>
          <w:b/>
          <w:bCs/>
        </w:rPr>
        <w:br/>
      </w:r>
    </w:p>
    <w:p w14:paraId="557FB6C6" w14:textId="08E86C25" w:rsidR="0064297E" w:rsidRPr="00DC1E4D" w:rsidRDefault="00B879D5" w:rsidP="00EC54C2">
      <w:pPr>
        <w:rPr>
          <w:rFonts w:asciiTheme="majorHAnsi" w:hAnsiTheme="majorHAnsi" w:cstheme="majorHAnsi"/>
          <w:b/>
          <w:bCs/>
        </w:rPr>
      </w:pPr>
      <w:r w:rsidRPr="00B879D5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A9C7EC2" wp14:editId="1D0B306D">
            <wp:extent cx="2482850" cy="1786519"/>
            <wp:effectExtent l="152400" t="152400" r="222250" b="233045"/>
            <wp:docPr id="1622139679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9679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42" cy="18153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D0917" w14:textId="3A96D42F" w:rsidR="003D3C79" w:rsidRPr="00DC1E4D" w:rsidRDefault="0064297E" w:rsidP="003D3C7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</w:t>
      </w:r>
      <w:r w:rsidR="00541EA3" w:rsidRPr="00DC1E4D">
        <w:rPr>
          <w:rFonts w:asciiTheme="majorHAnsi" w:hAnsiTheme="majorHAnsi" w:cstheme="majorHAnsi"/>
          <w:b/>
          <w:bCs/>
        </w:rPr>
        <w:t>visual temos o mapa de calo</w:t>
      </w:r>
      <w:r w:rsidR="008F139F" w:rsidRPr="00DC1E4D">
        <w:rPr>
          <w:rFonts w:asciiTheme="majorHAnsi" w:hAnsiTheme="majorHAnsi" w:cstheme="majorHAnsi"/>
          <w:b/>
          <w:bCs/>
        </w:rPr>
        <w:t>r, nele é perceptível que</w:t>
      </w:r>
      <w:r w:rsidR="00541EA3" w:rsidRPr="00DC1E4D">
        <w:rPr>
          <w:rFonts w:asciiTheme="majorHAnsi" w:hAnsiTheme="majorHAnsi" w:cstheme="majorHAnsi"/>
          <w:b/>
          <w:bCs/>
        </w:rPr>
        <w:t xml:space="preserve"> </w:t>
      </w:r>
      <w:r w:rsidR="003B65D7" w:rsidRPr="00DC1E4D">
        <w:rPr>
          <w:rFonts w:asciiTheme="majorHAnsi" w:hAnsiTheme="majorHAnsi" w:cstheme="majorHAnsi"/>
          <w:b/>
          <w:bCs/>
        </w:rPr>
        <w:t>a</w:t>
      </w:r>
      <w:r w:rsidR="00210BCC" w:rsidRPr="00DC1E4D">
        <w:rPr>
          <w:rFonts w:asciiTheme="majorHAnsi" w:hAnsiTheme="majorHAnsi" w:cstheme="majorHAnsi"/>
          <w:b/>
          <w:bCs/>
        </w:rPr>
        <w:t xml:space="preserve"> população 65+</w:t>
      </w:r>
      <w:r w:rsidR="003B65D7" w:rsidRPr="00DC1E4D">
        <w:rPr>
          <w:rFonts w:asciiTheme="majorHAnsi" w:hAnsiTheme="majorHAnsi" w:cstheme="majorHAnsi"/>
          <w:b/>
          <w:bCs/>
        </w:rPr>
        <w:t xml:space="preserve"> está majoritariamente</w:t>
      </w:r>
      <w:r w:rsidR="008F139F" w:rsidRPr="00DC1E4D">
        <w:rPr>
          <w:rFonts w:asciiTheme="majorHAnsi" w:hAnsiTheme="majorHAnsi" w:cstheme="majorHAnsi"/>
          <w:b/>
          <w:bCs/>
        </w:rPr>
        <w:t xml:space="preserve"> concentrada</w:t>
      </w:r>
      <w:r w:rsidR="00B36330" w:rsidRPr="00DC1E4D">
        <w:rPr>
          <w:rFonts w:asciiTheme="majorHAnsi" w:hAnsiTheme="majorHAnsi" w:cstheme="majorHAnsi"/>
          <w:b/>
          <w:bCs/>
        </w:rPr>
        <w:t xml:space="preserve"> na Europa (principalmente) e no caribe.</w:t>
      </w:r>
    </w:p>
    <w:p w14:paraId="63854A2B" w14:textId="77777777" w:rsidR="004745EE" w:rsidRPr="00DC1E4D" w:rsidRDefault="004745EE" w:rsidP="006C5C11">
      <w:pPr>
        <w:pStyle w:val="PargrafodaLista"/>
        <w:rPr>
          <w:rFonts w:asciiTheme="majorHAnsi" w:hAnsiTheme="majorHAnsi" w:cstheme="majorHAnsi"/>
          <w:b/>
          <w:bCs/>
        </w:rPr>
      </w:pPr>
    </w:p>
    <w:p w14:paraId="6A971D2C" w14:textId="0F3174AF" w:rsidR="003D3C79" w:rsidRPr="00DC1E4D" w:rsidRDefault="006C5C11" w:rsidP="00363B3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Essa </w:t>
      </w:r>
      <w:r w:rsidR="009C6110" w:rsidRPr="00DC1E4D">
        <w:rPr>
          <w:rFonts w:asciiTheme="majorHAnsi" w:hAnsiTheme="majorHAnsi" w:cstheme="majorHAnsi"/>
          <w:b/>
          <w:bCs/>
        </w:rPr>
        <w:t>estatística</w:t>
      </w:r>
      <w:r w:rsidR="00363B39" w:rsidRPr="00DC1E4D">
        <w:rPr>
          <w:rFonts w:asciiTheme="majorHAnsi" w:hAnsiTheme="majorHAnsi" w:cstheme="majorHAnsi"/>
          <w:b/>
          <w:bCs/>
        </w:rPr>
        <w:t xml:space="preserve"> demonstra o potencial econ</w:t>
      </w:r>
      <w:r w:rsidR="00C51279" w:rsidRPr="00DC1E4D">
        <w:rPr>
          <w:rFonts w:asciiTheme="majorHAnsi" w:hAnsiTheme="majorHAnsi" w:cstheme="majorHAnsi"/>
          <w:b/>
          <w:bCs/>
        </w:rPr>
        <w:t>ômico do Aplicativo em Países desenvolvidos</w:t>
      </w:r>
      <w:r w:rsidR="00152A9F" w:rsidRPr="00DC1E4D">
        <w:rPr>
          <w:rFonts w:asciiTheme="majorHAnsi" w:hAnsiTheme="majorHAnsi" w:cstheme="majorHAnsi"/>
          <w:b/>
          <w:bCs/>
        </w:rPr>
        <w:t>, em razão</w:t>
      </w:r>
      <w:r w:rsidR="00C67A14" w:rsidRPr="00DC1E4D">
        <w:rPr>
          <w:rFonts w:asciiTheme="majorHAnsi" w:hAnsiTheme="majorHAnsi" w:cstheme="majorHAnsi"/>
          <w:b/>
          <w:bCs/>
        </w:rPr>
        <w:t xml:space="preserve"> de uma pirâmide etária idosa no continente.</w:t>
      </w:r>
    </w:p>
    <w:p w14:paraId="50AE3F85" w14:textId="77777777" w:rsidR="00C51279" w:rsidRPr="00DC1E4D" w:rsidRDefault="00C51279" w:rsidP="00C67A14">
      <w:pPr>
        <w:pStyle w:val="PargrafodaLista"/>
        <w:rPr>
          <w:rFonts w:asciiTheme="majorHAnsi" w:hAnsiTheme="majorHAnsi" w:cstheme="majorHAnsi"/>
          <w:b/>
          <w:bCs/>
        </w:rPr>
      </w:pPr>
    </w:p>
    <w:p w14:paraId="4692B118" w14:textId="77777777" w:rsidR="00213EFF" w:rsidRPr="00DC1E4D" w:rsidRDefault="00213EFF" w:rsidP="00C67A14">
      <w:pPr>
        <w:pStyle w:val="PargrafodaLista"/>
        <w:rPr>
          <w:rFonts w:asciiTheme="majorHAnsi" w:hAnsiTheme="majorHAnsi" w:cstheme="majorHAnsi"/>
          <w:b/>
          <w:bCs/>
        </w:rPr>
      </w:pPr>
    </w:p>
    <w:p w14:paraId="6C26523C" w14:textId="32C63539" w:rsidR="00A23F6B" w:rsidRPr="00DC1E4D" w:rsidRDefault="000A75E5" w:rsidP="00213EFF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Conclusã</w:t>
      </w:r>
      <w:r w:rsidR="002010AA" w:rsidRPr="00DC1E4D">
        <w:rPr>
          <w:rFonts w:asciiTheme="majorHAnsi" w:hAnsiTheme="majorHAnsi" w:cstheme="majorHAnsi"/>
          <w:b/>
          <w:bCs/>
        </w:rPr>
        <w:t>o</w:t>
      </w:r>
      <w:r w:rsidR="00C00198" w:rsidRPr="00DC1E4D">
        <w:rPr>
          <w:rFonts w:asciiTheme="majorHAnsi" w:hAnsiTheme="majorHAnsi" w:cstheme="majorHAnsi"/>
          <w:b/>
          <w:bCs/>
        </w:rPr>
        <w:t>:</w:t>
      </w:r>
    </w:p>
    <w:p w14:paraId="1B4A152B" w14:textId="77777777" w:rsidR="0028503C" w:rsidRPr="0028503C" w:rsidRDefault="0028503C" w:rsidP="0028503C">
      <w:pPr>
        <w:rPr>
          <w:rFonts w:asciiTheme="majorHAnsi" w:hAnsiTheme="majorHAnsi" w:cstheme="majorHAnsi"/>
          <w:b/>
          <w:bCs/>
        </w:rPr>
      </w:pPr>
      <w:r w:rsidRPr="0028503C">
        <w:rPr>
          <w:rFonts w:asciiTheme="majorHAnsi" w:hAnsiTheme="majorHAnsi" w:cstheme="majorHAnsi"/>
          <w:b/>
          <w:bCs/>
        </w:rPr>
        <w:t>A análise dos dados apresentados evidencia uma necessidade crítica e crescente de intervenções que possam melhorar a saúde cognitiva da população global, especialmente entre os idosos, onde o risco de demência aumenta exponencialmente com a idade. Esse cenário ressalta o potencial de um aplicativo que ofereça atividades de "afiação mental" para prevenir ou retardar o avanço da demência.</w:t>
      </w:r>
    </w:p>
    <w:p w14:paraId="1C52130F" w14:textId="4C9B6024" w:rsidR="004C46B6" w:rsidRPr="0028503C" w:rsidRDefault="0028503C" w:rsidP="00760FD9">
      <w:pPr>
        <w:rPr>
          <w:rFonts w:asciiTheme="majorHAnsi" w:hAnsiTheme="majorHAnsi" w:cstheme="majorHAnsi"/>
          <w:b/>
          <w:bCs/>
        </w:rPr>
      </w:pPr>
      <w:r w:rsidRPr="0028503C">
        <w:rPr>
          <w:rFonts w:asciiTheme="majorHAnsi" w:hAnsiTheme="majorHAnsi" w:cstheme="majorHAnsi"/>
          <w:b/>
          <w:bCs/>
        </w:rPr>
        <w:t xml:space="preserve">O aplicativo proposto se basearia em exercícios cognitivos e desafios que estimulam a mente, promovendo a saúde mental e reduzindo os fatores de risco associados ao declínio cognitivo. Essa abordagem atende tanto à demanda individual de qualidade de vida quanto a uma oportunidade econômica global, especialmente em países com população idosa significativa. Em última análise, a implementação de um aplicativo com essas características poderá contribuir </w:t>
      </w:r>
      <w:r w:rsidRPr="0028503C">
        <w:rPr>
          <w:rFonts w:asciiTheme="majorHAnsi" w:hAnsiTheme="majorHAnsi" w:cstheme="majorHAnsi"/>
          <w:b/>
          <w:bCs/>
        </w:rPr>
        <w:lastRenderedPageBreak/>
        <w:t>substancialmente para a redução da prevalência de demência no longo prazo, oferecendo um benefício tangível e mensurável para a sociedade como um todo.</w:t>
      </w:r>
    </w:p>
    <w:p w14:paraId="6910F9ED" w14:textId="77777777" w:rsidR="001D40AB" w:rsidRDefault="001D40AB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1ED176AF" w14:textId="2C6EB7C5" w:rsidR="00907659" w:rsidRPr="00907659" w:rsidRDefault="00907659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4063B831" w14:textId="77777777" w:rsidR="00486C76" w:rsidRDefault="00486C76" w:rsidP="00486C76">
      <w:pPr>
        <w:rPr>
          <w:rFonts w:asciiTheme="majorHAnsi" w:hAnsiTheme="majorHAnsi" w:cstheme="majorHAnsi"/>
          <w:b/>
          <w:bCs/>
          <w:i/>
          <w:iCs/>
        </w:rPr>
      </w:pPr>
    </w:p>
    <w:p w14:paraId="5513BAE5" w14:textId="77777777" w:rsidR="00486C76" w:rsidRPr="00486C76" w:rsidRDefault="00486C76" w:rsidP="00486C76">
      <w:pPr>
        <w:rPr>
          <w:rFonts w:asciiTheme="majorHAnsi" w:hAnsiTheme="majorHAnsi" w:cstheme="majorHAnsi"/>
          <w:b/>
          <w:bCs/>
          <w:i/>
          <w:iCs/>
        </w:rPr>
      </w:pPr>
    </w:p>
    <w:p w14:paraId="16D13A86" w14:textId="5ED520B4" w:rsidR="00176F0D" w:rsidRDefault="00176F0D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678C2AAB" w14:textId="77777777" w:rsidR="00EE1DD7" w:rsidRPr="00D258FC" w:rsidRDefault="00EE1DD7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4C0BC54B" w14:textId="77777777" w:rsidR="00B455F9" w:rsidRDefault="00B455F9" w:rsidP="00B455F9">
      <w:pPr>
        <w:rPr>
          <w:rFonts w:asciiTheme="majorHAnsi" w:hAnsiTheme="majorHAnsi" w:cstheme="majorHAnsi"/>
          <w:i/>
          <w:iCs/>
        </w:rPr>
      </w:pPr>
    </w:p>
    <w:p w14:paraId="720C3F5C" w14:textId="7F54FA82" w:rsidR="00B455F9" w:rsidRPr="00B455F9" w:rsidRDefault="00BB648A" w:rsidP="00B455F9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 </w:t>
      </w:r>
    </w:p>
    <w:p w14:paraId="12005A4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17063CB4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4D95D6BA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37D5AAC2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1B52E59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5A1AB19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62DF3E2C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30A9FDF0" w14:textId="77777777" w:rsidR="009472D2" w:rsidRPr="009472D2" w:rsidRDefault="009472D2">
      <w:pPr>
        <w:rPr>
          <w:rFonts w:asciiTheme="majorHAnsi" w:hAnsiTheme="majorHAnsi" w:cstheme="majorHAnsi"/>
          <w:b/>
          <w:bCs/>
          <w:i/>
          <w:iCs/>
        </w:rPr>
      </w:pPr>
    </w:p>
    <w:p w14:paraId="392D04FC" w14:textId="77777777" w:rsidR="00A62958" w:rsidRPr="00A62958" w:rsidRDefault="00A62958"/>
    <w:p w14:paraId="14A3F926" w14:textId="77777777" w:rsidR="00A62958" w:rsidRPr="00A62958" w:rsidRDefault="00A62958"/>
    <w:p w14:paraId="4570BC2A" w14:textId="2CD0917B" w:rsidR="00BB24D5" w:rsidRPr="002B1A15" w:rsidRDefault="00BB24D5"/>
    <w:sectPr w:rsidR="00BB24D5" w:rsidRPr="002B1A1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61C28" w14:textId="77777777" w:rsidR="006C39D6" w:rsidRDefault="006C39D6" w:rsidP="009454E1">
      <w:pPr>
        <w:spacing w:after="0" w:line="240" w:lineRule="auto"/>
      </w:pPr>
      <w:r>
        <w:separator/>
      </w:r>
    </w:p>
  </w:endnote>
  <w:endnote w:type="continuationSeparator" w:id="0">
    <w:p w14:paraId="1AB9E7B1" w14:textId="77777777" w:rsidR="006C39D6" w:rsidRDefault="006C39D6" w:rsidP="009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18575" w14:textId="77777777" w:rsidR="006C39D6" w:rsidRDefault="006C39D6" w:rsidP="009454E1">
      <w:pPr>
        <w:spacing w:after="0" w:line="240" w:lineRule="auto"/>
      </w:pPr>
      <w:r>
        <w:separator/>
      </w:r>
    </w:p>
  </w:footnote>
  <w:footnote w:type="continuationSeparator" w:id="0">
    <w:p w14:paraId="47D37FAE" w14:textId="77777777" w:rsidR="006C39D6" w:rsidRDefault="006C39D6" w:rsidP="0094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C71D" w14:textId="254AD80F" w:rsidR="009454E1" w:rsidRPr="006F246E" w:rsidRDefault="0072056D">
    <w:pPr>
      <w:pStyle w:val="Cabealho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D6645" w:rsidRPr="006C32ED">
      <w:tab/>
    </w:r>
    <w:r w:rsidR="00ED6645" w:rsidRPr="006C32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293"/>
    <w:multiLevelType w:val="hybridMultilevel"/>
    <w:tmpl w:val="A4C228A4"/>
    <w:lvl w:ilvl="0" w:tplc="F482E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685A"/>
    <w:multiLevelType w:val="hybridMultilevel"/>
    <w:tmpl w:val="CCA8E378"/>
    <w:lvl w:ilvl="0" w:tplc="BA6418F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8124398">
    <w:abstractNumId w:val="1"/>
  </w:num>
  <w:num w:numId="2" w16cid:durableId="99583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58"/>
    <w:rsid w:val="0000510B"/>
    <w:rsid w:val="000222BA"/>
    <w:rsid w:val="000376EB"/>
    <w:rsid w:val="00041906"/>
    <w:rsid w:val="0006700D"/>
    <w:rsid w:val="00075EA1"/>
    <w:rsid w:val="000915F9"/>
    <w:rsid w:val="0009350E"/>
    <w:rsid w:val="00094E05"/>
    <w:rsid w:val="000A75E5"/>
    <w:rsid w:val="000B1DDD"/>
    <w:rsid w:val="000C150E"/>
    <w:rsid w:val="000D4DF0"/>
    <w:rsid w:val="000E3B3B"/>
    <w:rsid w:val="00103002"/>
    <w:rsid w:val="001071BC"/>
    <w:rsid w:val="00111661"/>
    <w:rsid w:val="00114056"/>
    <w:rsid w:val="0012089E"/>
    <w:rsid w:val="00123F19"/>
    <w:rsid w:val="00126856"/>
    <w:rsid w:val="00152A9F"/>
    <w:rsid w:val="00161B38"/>
    <w:rsid w:val="00162DCD"/>
    <w:rsid w:val="0016754B"/>
    <w:rsid w:val="00176F0D"/>
    <w:rsid w:val="00195983"/>
    <w:rsid w:val="00197284"/>
    <w:rsid w:val="00197328"/>
    <w:rsid w:val="00197D09"/>
    <w:rsid w:val="001A2115"/>
    <w:rsid w:val="001A22D2"/>
    <w:rsid w:val="001A580E"/>
    <w:rsid w:val="001A6A66"/>
    <w:rsid w:val="001B4F4F"/>
    <w:rsid w:val="001C259A"/>
    <w:rsid w:val="001C3A90"/>
    <w:rsid w:val="001D40AB"/>
    <w:rsid w:val="001D709F"/>
    <w:rsid w:val="001F64F8"/>
    <w:rsid w:val="002010AA"/>
    <w:rsid w:val="002062D2"/>
    <w:rsid w:val="002074A8"/>
    <w:rsid w:val="00210381"/>
    <w:rsid w:val="00210BCC"/>
    <w:rsid w:val="00213EFF"/>
    <w:rsid w:val="0021640A"/>
    <w:rsid w:val="0022330E"/>
    <w:rsid w:val="00225A00"/>
    <w:rsid w:val="00233BDE"/>
    <w:rsid w:val="0023477A"/>
    <w:rsid w:val="00261545"/>
    <w:rsid w:val="002647FC"/>
    <w:rsid w:val="002659E6"/>
    <w:rsid w:val="00266E24"/>
    <w:rsid w:val="00266ED1"/>
    <w:rsid w:val="0026734A"/>
    <w:rsid w:val="00280005"/>
    <w:rsid w:val="00280D24"/>
    <w:rsid w:val="0028503C"/>
    <w:rsid w:val="00287443"/>
    <w:rsid w:val="00292334"/>
    <w:rsid w:val="00294159"/>
    <w:rsid w:val="002958AE"/>
    <w:rsid w:val="00296AA7"/>
    <w:rsid w:val="002B10B5"/>
    <w:rsid w:val="002B1A15"/>
    <w:rsid w:val="002B203E"/>
    <w:rsid w:val="002B27CC"/>
    <w:rsid w:val="002B5FD5"/>
    <w:rsid w:val="002C4661"/>
    <w:rsid w:val="002E0870"/>
    <w:rsid w:val="00302C31"/>
    <w:rsid w:val="00302D4A"/>
    <w:rsid w:val="00305B5B"/>
    <w:rsid w:val="00317649"/>
    <w:rsid w:val="00317C0C"/>
    <w:rsid w:val="00320810"/>
    <w:rsid w:val="00335B8D"/>
    <w:rsid w:val="0033703C"/>
    <w:rsid w:val="003409F4"/>
    <w:rsid w:val="00353984"/>
    <w:rsid w:val="00357325"/>
    <w:rsid w:val="00362C04"/>
    <w:rsid w:val="00363B39"/>
    <w:rsid w:val="00366BC8"/>
    <w:rsid w:val="00371A53"/>
    <w:rsid w:val="003916A9"/>
    <w:rsid w:val="00391F77"/>
    <w:rsid w:val="00394028"/>
    <w:rsid w:val="00394F3A"/>
    <w:rsid w:val="00395270"/>
    <w:rsid w:val="003B46FA"/>
    <w:rsid w:val="003B65D7"/>
    <w:rsid w:val="003C1D24"/>
    <w:rsid w:val="003C3C66"/>
    <w:rsid w:val="003C4B33"/>
    <w:rsid w:val="003D3C79"/>
    <w:rsid w:val="003D67B6"/>
    <w:rsid w:val="003E647E"/>
    <w:rsid w:val="003F0195"/>
    <w:rsid w:val="003F3061"/>
    <w:rsid w:val="00411324"/>
    <w:rsid w:val="004149FB"/>
    <w:rsid w:val="00415276"/>
    <w:rsid w:val="00415B1F"/>
    <w:rsid w:val="0042766A"/>
    <w:rsid w:val="004413F2"/>
    <w:rsid w:val="00441BD6"/>
    <w:rsid w:val="00441FDB"/>
    <w:rsid w:val="0044284C"/>
    <w:rsid w:val="0045213C"/>
    <w:rsid w:val="00462C6B"/>
    <w:rsid w:val="004745EE"/>
    <w:rsid w:val="00486C76"/>
    <w:rsid w:val="0048775A"/>
    <w:rsid w:val="004938A4"/>
    <w:rsid w:val="004B6D18"/>
    <w:rsid w:val="004C26E1"/>
    <w:rsid w:val="004C29DC"/>
    <w:rsid w:val="004C46B6"/>
    <w:rsid w:val="004C6A36"/>
    <w:rsid w:val="004D1191"/>
    <w:rsid w:val="004D7EEA"/>
    <w:rsid w:val="004E410A"/>
    <w:rsid w:val="004F36A4"/>
    <w:rsid w:val="0050768E"/>
    <w:rsid w:val="00510C55"/>
    <w:rsid w:val="005207F9"/>
    <w:rsid w:val="0052392B"/>
    <w:rsid w:val="00535A57"/>
    <w:rsid w:val="00541EA3"/>
    <w:rsid w:val="00554E1C"/>
    <w:rsid w:val="005561EA"/>
    <w:rsid w:val="00560C44"/>
    <w:rsid w:val="00565805"/>
    <w:rsid w:val="0057087E"/>
    <w:rsid w:val="00570D43"/>
    <w:rsid w:val="0059450D"/>
    <w:rsid w:val="005A090C"/>
    <w:rsid w:val="005A35CF"/>
    <w:rsid w:val="005B0A7A"/>
    <w:rsid w:val="005B2772"/>
    <w:rsid w:val="005B2BD4"/>
    <w:rsid w:val="005E27EF"/>
    <w:rsid w:val="005E33BA"/>
    <w:rsid w:val="005E780A"/>
    <w:rsid w:val="006025E6"/>
    <w:rsid w:val="00611446"/>
    <w:rsid w:val="0061148A"/>
    <w:rsid w:val="00616233"/>
    <w:rsid w:val="00630753"/>
    <w:rsid w:val="00630828"/>
    <w:rsid w:val="0064297E"/>
    <w:rsid w:val="006556A7"/>
    <w:rsid w:val="006557D5"/>
    <w:rsid w:val="00656830"/>
    <w:rsid w:val="00664463"/>
    <w:rsid w:val="006732FA"/>
    <w:rsid w:val="006A1200"/>
    <w:rsid w:val="006C32ED"/>
    <w:rsid w:val="006C39D6"/>
    <w:rsid w:val="006C5C11"/>
    <w:rsid w:val="006C79C7"/>
    <w:rsid w:val="006D2FDC"/>
    <w:rsid w:val="006D65AA"/>
    <w:rsid w:val="006D7B13"/>
    <w:rsid w:val="006E1CFA"/>
    <w:rsid w:val="006E4BFB"/>
    <w:rsid w:val="006E4C5F"/>
    <w:rsid w:val="006F246E"/>
    <w:rsid w:val="006F2E68"/>
    <w:rsid w:val="00702685"/>
    <w:rsid w:val="007039E3"/>
    <w:rsid w:val="00707A1F"/>
    <w:rsid w:val="0072056D"/>
    <w:rsid w:val="007277C8"/>
    <w:rsid w:val="00734001"/>
    <w:rsid w:val="007429A7"/>
    <w:rsid w:val="0074306F"/>
    <w:rsid w:val="00755FAE"/>
    <w:rsid w:val="00757338"/>
    <w:rsid w:val="00760FD9"/>
    <w:rsid w:val="0076551C"/>
    <w:rsid w:val="0076613B"/>
    <w:rsid w:val="007666F1"/>
    <w:rsid w:val="007672FB"/>
    <w:rsid w:val="00770EE7"/>
    <w:rsid w:val="00771F0F"/>
    <w:rsid w:val="007760B5"/>
    <w:rsid w:val="0077638C"/>
    <w:rsid w:val="007779BC"/>
    <w:rsid w:val="007830F4"/>
    <w:rsid w:val="00787A90"/>
    <w:rsid w:val="00791EED"/>
    <w:rsid w:val="00793B7D"/>
    <w:rsid w:val="00794F5F"/>
    <w:rsid w:val="007A19E7"/>
    <w:rsid w:val="007A77DB"/>
    <w:rsid w:val="007B15F7"/>
    <w:rsid w:val="007D05CC"/>
    <w:rsid w:val="007D47ED"/>
    <w:rsid w:val="007D624F"/>
    <w:rsid w:val="007D6510"/>
    <w:rsid w:val="007E28F3"/>
    <w:rsid w:val="00806237"/>
    <w:rsid w:val="008141DC"/>
    <w:rsid w:val="00817BC4"/>
    <w:rsid w:val="00821897"/>
    <w:rsid w:val="008276E1"/>
    <w:rsid w:val="008334A1"/>
    <w:rsid w:val="008348C6"/>
    <w:rsid w:val="00836AF7"/>
    <w:rsid w:val="00845D5C"/>
    <w:rsid w:val="00853A0C"/>
    <w:rsid w:val="00854E87"/>
    <w:rsid w:val="008577E9"/>
    <w:rsid w:val="008608D6"/>
    <w:rsid w:val="0086488D"/>
    <w:rsid w:val="00874431"/>
    <w:rsid w:val="008806BA"/>
    <w:rsid w:val="008807C7"/>
    <w:rsid w:val="00885581"/>
    <w:rsid w:val="00887F1E"/>
    <w:rsid w:val="008923E3"/>
    <w:rsid w:val="008A5484"/>
    <w:rsid w:val="008A7E9C"/>
    <w:rsid w:val="008B4909"/>
    <w:rsid w:val="008C3193"/>
    <w:rsid w:val="008D552E"/>
    <w:rsid w:val="008D7A65"/>
    <w:rsid w:val="008E65CC"/>
    <w:rsid w:val="008F139F"/>
    <w:rsid w:val="008F5A22"/>
    <w:rsid w:val="00903454"/>
    <w:rsid w:val="00903AD9"/>
    <w:rsid w:val="00904431"/>
    <w:rsid w:val="00907659"/>
    <w:rsid w:val="0091077D"/>
    <w:rsid w:val="009207BC"/>
    <w:rsid w:val="00921C50"/>
    <w:rsid w:val="009226DB"/>
    <w:rsid w:val="009271BF"/>
    <w:rsid w:val="009369E5"/>
    <w:rsid w:val="009454E1"/>
    <w:rsid w:val="009472D2"/>
    <w:rsid w:val="009527AB"/>
    <w:rsid w:val="009738B5"/>
    <w:rsid w:val="009750A1"/>
    <w:rsid w:val="009A09A7"/>
    <w:rsid w:val="009A2F06"/>
    <w:rsid w:val="009A56C1"/>
    <w:rsid w:val="009A62AA"/>
    <w:rsid w:val="009B27FA"/>
    <w:rsid w:val="009B30AE"/>
    <w:rsid w:val="009B4A33"/>
    <w:rsid w:val="009B6CBC"/>
    <w:rsid w:val="009B711B"/>
    <w:rsid w:val="009C6110"/>
    <w:rsid w:val="009D1BCF"/>
    <w:rsid w:val="009D4351"/>
    <w:rsid w:val="009E4E67"/>
    <w:rsid w:val="009E6D5A"/>
    <w:rsid w:val="009E7166"/>
    <w:rsid w:val="00A10AE4"/>
    <w:rsid w:val="00A1469C"/>
    <w:rsid w:val="00A20549"/>
    <w:rsid w:val="00A219F1"/>
    <w:rsid w:val="00A23F6B"/>
    <w:rsid w:val="00A270E9"/>
    <w:rsid w:val="00A311D7"/>
    <w:rsid w:val="00A411AE"/>
    <w:rsid w:val="00A60918"/>
    <w:rsid w:val="00A62958"/>
    <w:rsid w:val="00A74BDC"/>
    <w:rsid w:val="00A80C66"/>
    <w:rsid w:val="00A85233"/>
    <w:rsid w:val="00A87A9A"/>
    <w:rsid w:val="00A93A5D"/>
    <w:rsid w:val="00A960F0"/>
    <w:rsid w:val="00A979B5"/>
    <w:rsid w:val="00AA3749"/>
    <w:rsid w:val="00AA7FA3"/>
    <w:rsid w:val="00AB103F"/>
    <w:rsid w:val="00AB70B6"/>
    <w:rsid w:val="00AC2870"/>
    <w:rsid w:val="00AC430F"/>
    <w:rsid w:val="00AC6D25"/>
    <w:rsid w:val="00AC79A9"/>
    <w:rsid w:val="00AD100F"/>
    <w:rsid w:val="00AD5849"/>
    <w:rsid w:val="00AD6ABF"/>
    <w:rsid w:val="00AD73D3"/>
    <w:rsid w:val="00AE59FC"/>
    <w:rsid w:val="00AE6D33"/>
    <w:rsid w:val="00AF15BE"/>
    <w:rsid w:val="00B01058"/>
    <w:rsid w:val="00B074BB"/>
    <w:rsid w:val="00B1377A"/>
    <w:rsid w:val="00B32BC8"/>
    <w:rsid w:val="00B34819"/>
    <w:rsid w:val="00B36330"/>
    <w:rsid w:val="00B401B2"/>
    <w:rsid w:val="00B40F28"/>
    <w:rsid w:val="00B455F9"/>
    <w:rsid w:val="00B62ECC"/>
    <w:rsid w:val="00B670BD"/>
    <w:rsid w:val="00B879D5"/>
    <w:rsid w:val="00B95143"/>
    <w:rsid w:val="00BA1740"/>
    <w:rsid w:val="00BA217F"/>
    <w:rsid w:val="00BA30A8"/>
    <w:rsid w:val="00BA68A8"/>
    <w:rsid w:val="00BB24D5"/>
    <w:rsid w:val="00BB648A"/>
    <w:rsid w:val="00BD24A9"/>
    <w:rsid w:val="00BE23F9"/>
    <w:rsid w:val="00BE261F"/>
    <w:rsid w:val="00BF1FCE"/>
    <w:rsid w:val="00BF4FAF"/>
    <w:rsid w:val="00BF7BEA"/>
    <w:rsid w:val="00C00198"/>
    <w:rsid w:val="00C05FBE"/>
    <w:rsid w:val="00C212C8"/>
    <w:rsid w:val="00C21CE6"/>
    <w:rsid w:val="00C21FFE"/>
    <w:rsid w:val="00C22B12"/>
    <w:rsid w:val="00C319CE"/>
    <w:rsid w:val="00C32613"/>
    <w:rsid w:val="00C35343"/>
    <w:rsid w:val="00C4050C"/>
    <w:rsid w:val="00C42F4D"/>
    <w:rsid w:val="00C51279"/>
    <w:rsid w:val="00C5297C"/>
    <w:rsid w:val="00C53C24"/>
    <w:rsid w:val="00C54E02"/>
    <w:rsid w:val="00C57000"/>
    <w:rsid w:val="00C62A42"/>
    <w:rsid w:val="00C63CCB"/>
    <w:rsid w:val="00C654B0"/>
    <w:rsid w:val="00C67A14"/>
    <w:rsid w:val="00C945FA"/>
    <w:rsid w:val="00CA1DE0"/>
    <w:rsid w:val="00CB0C9B"/>
    <w:rsid w:val="00CC7AC1"/>
    <w:rsid w:val="00CC7C76"/>
    <w:rsid w:val="00CD15CD"/>
    <w:rsid w:val="00CD1CED"/>
    <w:rsid w:val="00CE680F"/>
    <w:rsid w:val="00CF133B"/>
    <w:rsid w:val="00D066D2"/>
    <w:rsid w:val="00D104A5"/>
    <w:rsid w:val="00D20FCD"/>
    <w:rsid w:val="00D2524F"/>
    <w:rsid w:val="00D258FC"/>
    <w:rsid w:val="00D365B0"/>
    <w:rsid w:val="00D4078F"/>
    <w:rsid w:val="00D41389"/>
    <w:rsid w:val="00D466C5"/>
    <w:rsid w:val="00D539AE"/>
    <w:rsid w:val="00D607CD"/>
    <w:rsid w:val="00D6466E"/>
    <w:rsid w:val="00D66703"/>
    <w:rsid w:val="00D6738E"/>
    <w:rsid w:val="00D6767C"/>
    <w:rsid w:val="00D738DC"/>
    <w:rsid w:val="00D76F85"/>
    <w:rsid w:val="00D862B5"/>
    <w:rsid w:val="00D924E2"/>
    <w:rsid w:val="00DA4508"/>
    <w:rsid w:val="00DC1E4D"/>
    <w:rsid w:val="00DC23F1"/>
    <w:rsid w:val="00DC2AD5"/>
    <w:rsid w:val="00DD6C1A"/>
    <w:rsid w:val="00DD7589"/>
    <w:rsid w:val="00DD7D25"/>
    <w:rsid w:val="00E040F8"/>
    <w:rsid w:val="00E06B2A"/>
    <w:rsid w:val="00E11AA9"/>
    <w:rsid w:val="00E20DC5"/>
    <w:rsid w:val="00E3406E"/>
    <w:rsid w:val="00E349CA"/>
    <w:rsid w:val="00E44DD7"/>
    <w:rsid w:val="00E56E2C"/>
    <w:rsid w:val="00E6590D"/>
    <w:rsid w:val="00E66103"/>
    <w:rsid w:val="00E70F15"/>
    <w:rsid w:val="00E768F5"/>
    <w:rsid w:val="00E867D4"/>
    <w:rsid w:val="00E91FE3"/>
    <w:rsid w:val="00E92E6F"/>
    <w:rsid w:val="00EA67AF"/>
    <w:rsid w:val="00EC4371"/>
    <w:rsid w:val="00EC54C2"/>
    <w:rsid w:val="00ED0BAA"/>
    <w:rsid w:val="00ED2353"/>
    <w:rsid w:val="00ED6310"/>
    <w:rsid w:val="00ED6645"/>
    <w:rsid w:val="00ED761F"/>
    <w:rsid w:val="00EE0982"/>
    <w:rsid w:val="00EE1DD7"/>
    <w:rsid w:val="00EE4608"/>
    <w:rsid w:val="00EE6BF4"/>
    <w:rsid w:val="00EF0715"/>
    <w:rsid w:val="00EF6878"/>
    <w:rsid w:val="00F11447"/>
    <w:rsid w:val="00F12E78"/>
    <w:rsid w:val="00F165EC"/>
    <w:rsid w:val="00F16E72"/>
    <w:rsid w:val="00F316B5"/>
    <w:rsid w:val="00F34DE6"/>
    <w:rsid w:val="00F50E9F"/>
    <w:rsid w:val="00F84299"/>
    <w:rsid w:val="00F85637"/>
    <w:rsid w:val="00FA566D"/>
    <w:rsid w:val="00FA6399"/>
    <w:rsid w:val="00FB08F3"/>
    <w:rsid w:val="00FB4A03"/>
    <w:rsid w:val="00FB636B"/>
    <w:rsid w:val="00FB6989"/>
    <w:rsid w:val="00FC3524"/>
    <w:rsid w:val="00FC5758"/>
    <w:rsid w:val="00FC7953"/>
    <w:rsid w:val="00FD26DF"/>
    <w:rsid w:val="00FD4209"/>
    <w:rsid w:val="00FD72E0"/>
    <w:rsid w:val="00FE4F95"/>
    <w:rsid w:val="00FF26E9"/>
    <w:rsid w:val="00FF3CA2"/>
    <w:rsid w:val="00FF40AD"/>
    <w:rsid w:val="00FF4D72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389CE"/>
  <w15:chartTrackingRefBased/>
  <w15:docId w15:val="{FCA76311-9268-4D1A-A19A-AAE61F1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59"/>
  </w:style>
  <w:style w:type="paragraph" w:styleId="Ttulo1">
    <w:name w:val="heading 1"/>
    <w:basedOn w:val="Normal"/>
    <w:next w:val="Normal"/>
    <w:link w:val="Ttulo1Char"/>
    <w:uiPriority w:val="9"/>
    <w:qFormat/>
    <w:rsid w:val="00A6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29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29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9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29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29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29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29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29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29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29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29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29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29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29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29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295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4E1"/>
  </w:style>
  <w:style w:type="paragraph" w:styleId="Rodap">
    <w:name w:val="footer"/>
    <w:basedOn w:val="Normal"/>
    <w:link w:val="RodapChar"/>
    <w:uiPriority w:val="99"/>
    <w:unhideWhenUsed/>
    <w:rsid w:val="0094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4E1"/>
  </w:style>
  <w:style w:type="paragraph" w:styleId="NormalWeb">
    <w:name w:val="Normal (Web)"/>
    <w:basedOn w:val="Normal"/>
    <w:uiPriority w:val="99"/>
    <w:semiHidden/>
    <w:unhideWhenUsed/>
    <w:rsid w:val="006E4B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5FBD-4118-4E80-9EB0-598981F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2</TotalTime>
  <Pages>7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vi Gabriel Pereira</dc:creator>
  <cp:keywords/>
  <dc:description/>
  <cp:lastModifiedBy>Davi Yamada Ichihara</cp:lastModifiedBy>
  <cp:revision>419</cp:revision>
  <dcterms:created xsi:type="dcterms:W3CDTF">2024-10-18T10:30:00Z</dcterms:created>
  <dcterms:modified xsi:type="dcterms:W3CDTF">2024-11-06T14:00:00Z</dcterms:modified>
</cp:coreProperties>
</file>